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DE" w:rsidRDefault="004465DE" w:rsidP="0020159C">
      <w:pPr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5EE652" wp14:editId="1EB6AC3C">
            <wp:simplePos x="0" y="0"/>
            <wp:positionH relativeFrom="page">
              <wp:posOffset>9080598</wp:posOffset>
            </wp:positionH>
            <wp:positionV relativeFrom="paragraph">
              <wp:posOffset>-34583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C">
        <w:rPr>
          <w:rFonts w:ascii="Arial" w:hAnsi="Arial" w:cs="Arial"/>
          <w:b/>
          <w:sz w:val="32"/>
          <w:szCs w:val="32"/>
        </w:rPr>
        <w:t xml:space="preserve">                 </w:t>
      </w:r>
      <w:r w:rsidR="00F7561C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MID AND WEST WALES</w:t>
      </w:r>
      <w:r w:rsidR="00011BE8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ADULT</w:t>
      </w:r>
      <w:r w:rsidR="00F4320D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SAFEGUARDING</w:t>
      </w:r>
      <w:r w:rsidR="00F7561C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REPORT</w:t>
      </w:r>
      <w:r w:rsidR="00011BE8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FORM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(</w:t>
      </w:r>
      <w:r w:rsidR="00D02790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MA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RF)</w:t>
      </w:r>
    </w:p>
    <w:p w:rsidR="004465DE" w:rsidRPr="004465DE" w:rsidRDefault="004465DE" w:rsidP="0020159C">
      <w:pPr>
        <w:rPr>
          <w:rFonts w:ascii="Arial" w:hAnsi="Arial" w:cs="Arial"/>
          <w:b/>
          <w:sz w:val="2"/>
          <w:szCs w:val="32"/>
          <w:shd w:val="clear" w:color="auto" w:fill="632423" w:themeFill="accent2" w:themeFillShade="80"/>
        </w:rPr>
      </w:pPr>
    </w:p>
    <w:p w:rsidR="004465DE" w:rsidRPr="00CC0A42" w:rsidRDefault="004465DE" w:rsidP="004465DE">
      <w:pPr>
        <w:ind w:left="1440" w:firstLine="720"/>
        <w:rPr>
          <w:rFonts w:ascii="Arial" w:hAnsi="Arial" w:cs="Arial"/>
          <w:b/>
          <w:sz w:val="16"/>
          <w:szCs w:val="16"/>
        </w:rPr>
      </w:pPr>
      <w:r w:rsidRPr="004465DE">
        <w:rPr>
          <w:rFonts w:ascii="Arial" w:hAnsi="Arial" w:cs="Arial"/>
          <w:b/>
          <w:color w:val="FF0000"/>
          <w:sz w:val="22"/>
          <w:szCs w:val="16"/>
        </w:rPr>
        <w:t>In the case of urgent/immediate risk to an individual, please call the police if applicabl</w:t>
      </w:r>
      <w:r>
        <w:rPr>
          <w:rFonts w:ascii="Arial" w:hAnsi="Arial" w:cs="Arial"/>
          <w:b/>
          <w:color w:val="FF0000"/>
          <w:sz w:val="22"/>
          <w:szCs w:val="16"/>
        </w:rPr>
        <w:t>e.</w:t>
      </w:r>
    </w:p>
    <w:tbl>
      <w:tblPr>
        <w:tblStyle w:val="TableGrid"/>
        <w:tblpPr w:leftFromText="180" w:rightFromText="180" w:vertAnchor="text" w:tblpY="1"/>
        <w:tblOverlap w:val="never"/>
        <w:tblW w:w="5089" w:type="pct"/>
        <w:tblLook w:val="04A0" w:firstRow="1" w:lastRow="0" w:firstColumn="1" w:lastColumn="0" w:noHBand="0" w:noVBand="1"/>
      </w:tblPr>
      <w:tblGrid>
        <w:gridCol w:w="1837"/>
        <w:gridCol w:w="283"/>
        <w:gridCol w:w="976"/>
        <w:gridCol w:w="299"/>
        <w:gridCol w:w="191"/>
        <w:gridCol w:w="767"/>
        <w:gridCol w:w="65"/>
        <w:gridCol w:w="68"/>
        <w:gridCol w:w="754"/>
        <w:gridCol w:w="847"/>
        <w:gridCol w:w="1093"/>
        <w:gridCol w:w="1038"/>
        <w:gridCol w:w="708"/>
        <w:gridCol w:w="563"/>
        <w:gridCol w:w="557"/>
        <w:gridCol w:w="151"/>
        <w:gridCol w:w="982"/>
        <w:gridCol w:w="299"/>
        <w:gridCol w:w="1540"/>
        <w:gridCol w:w="274"/>
        <w:gridCol w:w="357"/>
        <w:gridCol w:w="1746"/>
      </w:tblGrid>
      <w:tr w:rsidR="004465DE" w:rsidRPr="00852169" w:rsidTr="00F7561C">
        <w:trPr>
          <w:gridAfter w:val="1"/>
          <w:wAfter w:w="567" w:type="pct"/>
          <w:trHeight w:val="422"/>
        </w:trPr>
        <w:tc>
          <w:tcPr>
            <w:tcW w:w="4433" w:type="pct"/>
            <w:gridSpan w:val="21"/>
            <w:shd w:val="clear" w:color="auto" w:fill="E5B8B7" w:themeFill="accent2" w:themeFillTint="66"/>
          </w:tcPr>
          <w:p w:rsidR="004465DE" w:rsidRPr="00852169" w:rsidRDefault="004465DE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FD556C">
              <w:rPr>
                <w:rFonts w:ascii="Arial" w:hAnsi="Arial" w:cs="Arial"/>
                <w:b/>
                <w:sz w:val="28"/>
                <w:szCs w:val="28"/>
              </w:rPr>
              <w:t>ETAILS OF PERSON MAKING REPORT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465DE" w:rsidRPr="00883867" w:rsidTr="00E73DB1">
        <w:trPr>
          <w:gridAfter w:val="1"/>
          <w:wAfter w:w="567" w:type="pct"/>
          <w:trHeight w:val="422"/>
        </w:trPr>
        <w:tc>
          <w:tcPr>
            <w:tcW w:w="1006" w:type="pct"/>
            <w:gridSpan w:val="3"/>
            <w:shd w:val="clear" w:color="auto" w:fill="auto"/>
          </w:tcPr>
          <w:p w:rsidR="004465DE" w:rsidRPr="00883867" w:rsidRDefault="004465DE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306" w:type="pct"/>
            <w:gridSpan w:val="13"/>
            <w:shd w:val="clear" w:color="auto" w:fill="auto"/>
          </w:tcPr>
          <w:p w:rsidR="004465DE" w:rsidRPr="00883867" w:rsidRDefault="004465DE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Agency</w:t>
            </w:r>
            <w:r>
              <w:rPr>
                <w:rFonts w:ascii="Arial" w:hAnsi="Arial" w:cs="Arial"/>
                <w:b/>
              </w:rPr>
              <w:t>/Rol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465DE" w:rsidRPr="00883867" w:rsidRDefault="004465DE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7C034C" w:rsidRPr="00883867" w:rsidTr="003734C6">
        <w:trPr>
          <w:gridAfter w:val="1"/>
          <w:wAfter w:w="567" w:type="pct"/>
          <w:trHeight w:val="422"/>
        </w:trPr>
        <w:tc>
          <w:tcPr>
            <w:tcW w:w="1165" w:type="pct"/>
            <w:gridSpan w:val="5"/>
            <w:shd w:val="clear" w:color="auto" w:fill="auto"/>
          </w:tcPr>
          <w:p w:rsidR="007C034C" w:rsidRPr="00883867" w:rsidRDefault="007C034C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268" w:type="pct"/>
            <w:gridSpan w:val="16"/>
            <w:shd w:val="clear" w:color="auto" w:fill="auto"/>
          </w:tcPr>
          <w:p w:rsidR="007C034C" w:rsidRPr="00883867" w:rsidRDefault="007C034C" w:rsidP="00E73DB1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E73DB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73DB1" w:rsidRPr="008838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537F" w:rsidRPr="00852169" w:rsidTr="00F7561C">
        <w:trPr>
          <w:trHeight w:val="422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1537F" w:rsidRPr="00852169" w:rsidRDefault="00FD556C" w:rsidP="004A343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JECT OF REPORT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02C73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2C73" w:rsidRPr="00852169">
              <w:rPr>
                <w:rFonts w:ascii="Arial" w:hAnsi="Arial" w:cs="Arial"/>
                <w:i/>
              </w:rPr>
              <w:t>(</w:t>
            </w:r>
            <w:r w:rsidR="004A343A" w:rsidRPr="00852169">
              <w:rPr>
                <w:rFonts w:ascii="Arial" w:hAnsi="Arial" w:cs="Arial"/>
                <w:i/>
              </w:rPr>
              <w:t>Adult at Risk</w:t>
            </w:r>
            <w:r w:rsidR="00702C73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:rsidTr="00F7561C">
        <w:trPr>
          <w:trHeight w:val="381"/>
        </w:trPr>
        <w:tc>
          <w:tcPr>
            <w:tcW w:w="1457" w:type="pct"/>
            <w:gridSpan w:val="8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Surname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625" w:type="pct"/>
            <w:gridSpan w:val="6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Forename(s)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18" w:type="pct"/>
            <w:gridSpan w:val="8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Other names used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B695B" w:rsidRPr="00883867" w:rsidTr="00BB695B">
        <w:trPr>
          <w:trHeight w:val="417"/>
        </w:trPr>
        <w:tc>
          <w:tcPr>
            <w:tcW w:w="2669" w:type="pct"/>
            <w:gridSpan w:val="12"/>
          </w:tcPr>
          <w:p w:rsidR="00BB695B" w:rsidRPr="00883867" w:rsidRDefault="005B487F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</w:t>
            </w:r>
            <w:r w:rsidR="00BB695B">
              <w:rPr>
                <w:rFonts w:ascii="Arial" w:hAnsi="Arial" w:cs="Arial"/>
                <w:b/>
              </w:rPr>
              <w:t>/WCCIS Number (if known)</w:t>
            </w:r>
            <w:r w:rsidR="00BB695B" w:rsidRPr="00883867">
              <w:rPr>
                <w:rFonts w:ascii="Arial" w:hAnsi="Arial" w:cs="Arial"/>
                <w:b/>
              </w:rPr>
              <w:t xml:space="preserve">:   </w:t>
            </w:r>
            <w:r w:rsidR="00BB695B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95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B695B" w:rsidRPr="00883867">
              <w:rPr>
                <w:rFonts w:ascii="Arial" w:hAnsi="Arial" w:cs="Arial"/>
                <w:shd w:val="clear" w:color="auto" w:fill="FFFFFF"/>
              </w:rPr>
            </w:r>
            <w:r w:rsidR="00BB695B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B695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B695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B695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B695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B695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B695B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331" w:type="pct"/>
            <w:gridSpan w:val="10"/>
          </w:tcPr>
          <w:p w:rsidR="00BB695B" w:rsidRPr="00883867" w:rsidRDefault="00BB695B" w:rsidP="007C0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(if known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53E30" w:rsidRPr="00883867" w:rsidTr="00E73DB1">
        <w:trPr>
          <w:trHeight w:val="277"/>
        </w:trPr>
        <w:tc>
          <w:tcPr>
            <w:tcW w:w="597" w:type="pct"/>
          </w:tcPr>
          <w:p w:rsidR="00153E30" w:rsidRPr="00883867" w:rsidRDefault="00153E30" w:rsidP="004A343A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OB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6" w:type="pct"/>
            <w:gridSpan w:val="3"/>
          </w:tcPr>
          <w:p w:rsidR="00153E30" w:rsidRPr="00883867" w:rsidRDefault="00153E30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99" w:type="pct"/>
            <w:gridSpan w:val="5"/>
          </w:tcPr>
          <w:p w:rsidR="00153E30" w:rsidRPr="00883867" w:rsidRDefault="00E73DB1" w:rsidP="007C0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sdt>
              <w:sdtPr>
                <w:rPr>
                  <w:rFonts w:ascii="Arial" w:hAnsi="Arial" w:cs="Arial"/>
                  <w:b/>
                </w:rPr>
                <w:id w:val="1920588456"/>
                <w:placeholder>
                  <w:docPart w:val="B385365E46AF4340BEE2446CFB1AB2E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6500EE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30" w:type="pct"/>
            <w:gridSpan w:val="2"/>
          </w:tcPr>
          <w:p w:rsidR="00153E30" w:rsidRPr="00883867" w:rsidRDefault="00E73DB1" w:rsidP="007C034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Gender:  </w:t>
            </w:r>
            <w:sdt>
              <w:sdtPr>
                <w:rPr>
                  <w:rFonts w:ascii="Arial" w:hAnsi="Arial" w:cs="Arial"/>
                  <w:b/>
                </w:rPr>
                <w:id w:val="1161420138"/>
                <w:placeholder>
                  <w:docPart w:val="837670001DF14B0F847BCEBC9D0521B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Other" w:value="Other"/>
                </w:dropDownList>
              </w:sdtPr>
              <w:sdtEndPr/>
              <w:sdtContent>
                <w:r w:rsidRPr="006500EE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396" w:type="pct"/>
            <w:gridSpan w:val="7"/>
          </w:tcPr>
          <w:p w:rsidR="00153E30" w:rsidRPr="00883867" w:rsidRDefault="00153E30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thnic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2" w:type="pct"/>
            <w:gridSpan w:val="4"/>
          </w:tcPr>
          <w:p w:rsidR="00153E30" w:rsidRPr="00883867" w:rsidRDefault="00153E30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referred Langu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:rsidTr="003734C6">
        <w:trPr>
          <w:trHeight w:val="417"/>
        </w:trPr>
        <w:tc>
          <w:tcPr>
            <w:tcW w:w="3728" w:type="pct"/>
            <w:gridSpan w:val="18"/>
          </w:tcPr>
          <w:p w:rsidR="0054425F" w:rsidRPr="00883867" w:rsidRDefault="00153E30" w:rsidP="0054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Currently Residing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89" w:type="pct"/>
            <w:gridSpan w:val="2"/>
          </w:tcPr>
          <w:p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ost cod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:rsidTr="00BB695B">
        <w:trPr>
          <w:trHeight w:val="704"/>
        </w:trPr>
        <w:tc>
          <w:tcPr>
            <w:tcW w:w="2332" w:type="pct"/>
            <w:gridSpan w:val="11"/>
          </w:tcPr>
          <w:p w:rsidR="0054425F" w:rsidRPr="00883867" w:rsidRDefault="004465DE" w:rsidP="0054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54425F">
              <w:rPr>
                <w:rFonts w:ascii="Arial" w:hAnsi="Arial" w:cs="Arial"/>
                <w:b/>
              </w:rPr>
              <w:t>ther adults or children at the property</w:t>
            </w:r>
            <w:r>
              <w:rPr>
                <w:rFonts w:ascii="Arial" w:hAnsi="Arial" w:cs="Arial"/>
                <w:b/>
              </w:rPr>
              <w:t xml:space="preserve"> (please give details)</w:t>
            </w:r>
            <w:r w:rsidR="0054425F">
              <w:rPr>
                <w:rFonts w:ascii="Arial" w:hAnsi="Arial" w:cs="Arial"/>
                <w:b/>
              </w:rPr>
              <w:t xml:space="preserve">:  </w:t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54425F" w:rsidRPr="00883867">
              <w:rPr>
                <w:rFonts w:ascii="Arial" w:hAnsi="Arial" w:cs="Arial"/>
                <w:shd w:val="clear" w:color="auto" w:fill="FFFFFF"/>
              </w:rPr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9" w:type="pct"/>
            <w:gridSpan w:val="6"/>
          </w:tcPr>
          <w:p w:rsidR="0054425F" w:rsidRPr="0054425F" w:rsidRDefault="0054425F" w:rsidP="00544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they considered also at risk? </w:t>
            </w:r>
            <w:r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29910851"/>
                <w:placeholder>
                  <w:docPart w:val="5177020FAFCB4CD586290D73D551CF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369" w:type="pct"/>
            <w:gridSpan w:val="5"/>
          </w:tcPr>
          <w:p w:rsidR="0054425F" w:rsidRPr="0054425F" w:rsidRDefault="0054425F" w:rsidP="0054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have any MARFs been submitted for them? </w:t>
            </w:r>
            <w:sdt>
              <w:sdtPr>
                <w:rPr>
                  <w:rFonts w:ascii="Arial" w:hAnsi="Arial" w:cs="Arial"/>
                  <w:b/>
                </w:rPr>
                <w:id w:val="2020744105"/>
                <w:placeholder>
                  <w:docPart w:val="55A3ADD839804992A61B6E030D4684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425F" w:rsidRPr="00883867" w:rsidTr="00BB695B">
        <w:trPr>
          <w:trHeight w:val="409"/>
        </w:trPr>
        <w:tc>
          <w:tcPr>
            <w:tcW w:w="1435" w:type="pct"/>
            <w:gridSpan w:val="7"/>
          </w:tcPr>
          <w:p w:rsidR="0054425F" w:rsidRPr="001725B3" w:rsidRDefault="0054425F" w:rsidP="0054425F">
            <w:pPr>
              <w:rPr>
                <w:rFonts w:ascii="Arial" w:hAnsi="Arial" w:cs="Arial"/>
                <w:shd w:val="clear" w:color="auto" w:fill="FFFFFF"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GP’s Nam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196" w:type="pct"/>
            <w:gridSpan w:val="10"/>
          </w:tcPr>
          <w:p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Surgery Address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369" w:type="pct"/>
            <w:gridSpan w:val="5"/>
          </w:tcPr>
          <w:p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:rsidTr="00F7561C">
        <w:trPr>
          <w:trHeight w:val="415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1E4982">
              <w:rPr>
                <w:rFonts w:ascii="Arial" w:hAnsi="Arial" w:cs="Arial"/>
                <w:b/>
                <w:bCs/>
              </w:rPr>
              <w:t>If concerns relate to a person in a positio</w:t>
            </w:r>
            <w:r>
              <w:rPr>
                <w:rFonts w:ascii="Arial" w:hAnsi="Arial" w:cs="Arial"/>
                <w:b/>
                <w:bCs/>
              </w:rPr>
              <w:t xml:space="preserve">n of trust, please specify </w:t>
            </w:r>
            <w:r w:rsidRPr="001E4982">
              <w:rPr>
                <w:rFonts w:ascii="Arial" w:hAnsi="Arial" w:cs="Arial"/>
                <w:b/>
                <w:bCs/>
              </w:rPr>
              <w:t>below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4425F" w:rsidRPr="00883867" w:rsidTr="003734C6">
        <w:trPr>
          <w:trHeight w:val="539"/>
        </w:trPr>
        <w:tc>
          <w:tcPr>
            <w:tcW w:w="689" w:type="pct"/>
            <w:gridSpan w:val="2"/>
            <w:shd w:val="clear" w:color="auto" w:fill="E5B8B7" w:themeFill="accent2" w:themeFillTint="66"/>
          </w:tcPr>
          <w:p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25" w:type="pct"/>
            <w:gridSpan w:val="4"/>
            <w:shd w:val="clear" w:color="auto" w:fill="E5B8B7" w:themeFill="accent2" w:themeFillTint="66"/>
          </w:tcPr>
          <w:p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918" w:type="pct"/>
            <w:gridSpan w:val="5"/>
            <w:shd w:val="clear" w:color="auto" w:fill="E5B8B7" w:themeFill="accent2" w:themeFillTint="66"/>
          </w:tcPr>
          <w:p w:rsidR="0054425F" w:rsidRPr="00883867" w:rsidRDefault="00736CCB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 (employment or voluntary</w:t>
            </w:r>
            <w:r w:rsidR="0054425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67" w:type="pct"/>
            <w:gridSpan w:val="2"/>
            <w:shd w:val="clear" w:color="auto" w:fill="E5B8B7" w:themeFill="accent2" w:themeFillTint="66"/>
          </w:tcPr>
          <w:p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829" w:type="pct"/>
            <w:gridSpan w:val="5"/>
            <w:shd w:val="clear" w:color="auto" w:fill="E5B8B7" w:themeFill="accent2" w:themeFillTint="66"/>
          </w:tcPr>
          <w:p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person</w:t>
            </w:r>
          </w:p>
        </w:tc>
        <w:tc>
          <w:tcPr>
            <w:tcW w:w="500" w:type="pct"/>
            <w:shd w:val="clear" w:color="auto" w:fill="E5B8B7" w:themeFill="accent2" w:themeFillTint="66"/>
          </w:tcPr>
          <w:p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772" w:type="pct"/>
            <w:gridSpan w:val="3"/>
            <w:shd w:val="clear" w:color="auto" w:fill="E5B8B7" w:themeFill="accent2" w:themeFillTint="66"/>
          </w:tcPr>
          <w:p w:rsidR="0054425F" w:rsidRPr="00883867" w:rsidRDefault="0054425F" w:rsidP="005442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relevant information</w:t>
            </w:r>
          </w:p>
        </w:tc>
      </w:tr>
      <w:tr w:rsidR="0054425F" w:rsidRPr="00883867" w:rsidTr="003734C6">
        <w:trPr>
          <w:trHeight w:val="445"/>
        </w:trPr>
        <w:tc>
          <w:tcPr>
            <w:tcW w:w="689" w:type="pct"/>
            <w:gridSpan w:val="2"/>
            <w:shd w:val="clear" w:color="auto" w:fill="auto"/>
          </w:tcPr>
          <w:p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25" w:type="pct"/>
            <w:gridSpan w:val="4"/>
            <w:shd w:val="clear" w:color="auto" w:fill="auto"/>
          </w:tcPr>
          <w:p w:rsidR="0054425F" w:rsidRPr="00883867" w:rsidRDefault="004465DE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18" w:type="pct"/>
            <w:gridSpan w:val="5"/>
            <w:shd w:val="clear" w:color="auto" w:fill="auto"/>
          </w:tcPr>
          <w:p w:rsidR="0054425F" w:rsidRPr="00883867" w:rsidRDefault="004465DE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7" w:type="pct"/>
            <w:gridSpan w:val="2"/>
            <w:shd w:val="clear" w:color="auto" w:fill="auto"/>
          </w:tcPr>
          <w:p w:rsidR="0054425F" w:rsidRPr="00883867" w:rsidRDefault="0054425F" w:rsidP="0054425F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29" w:type="pct"/>
            <w:gridSpan w:val="5"/>
            <w:shd w:val="clear" w:color="auto" w:fill="auto"/>
          </w:tcPr>
          <w:p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72" w:type="pct"/>
            <w:gridSpan w:val="3"/>
            <w:shd w:val="clear" w:color="auto" w:fill="auto"/>
          </w:tcPr>
          <w:p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52169" w:rsidTr="00F7561C">
        <w:trPr>
          <w:trHeight w:val="413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4425F" w:rsidRPr="00852169" w:rsidRDefault="0054425F" w:rsidP="0054425F">
            <w:pPr>
              <w:rPr>
                <w:rFonts w:ascii="Arial" w:hAnsi="Arial" w:cs="Arial"/>
                <w:b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MAIN CLIENT GROUP:</w:t>
            </w:r>
            <w:r w:rsidRPr="00852169">
              <w:rPr>
                <w:rFonts w:ascii="Arial" w:hAnsi="Arial" w:cs="Arial"/>
                <w:b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54425F" w:rsidRPr="00883867" w:rsidTr="00E73DB1">
        <w:trPr>
          <w:trHeight w:val="850"/>
        </w:trPr>
        <w:tc>
          <w:tcPr>
            <w:tcW w:w="1006" w:type="pct"/>
            <w:gridSpan w:val="3"/>
          </w:tcPr>
          <w:p w:rsidR="0054425F" w:rsidRPr="00A9038C" w:rsidRDefault="0054425F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54425F" w:rsidRDefault="0054425F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Visual Impairment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54425F" w:rsidRPr="00A9038C" w:rsidRDefault="0054425F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Hearing impairment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pct"/>
            <w:gridSpan w:val="7"/>
          </w:tcPr>
          <w:p w:rsidR="0054425F" w:rsidRPr="00A9038C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Learning Disability </w:t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54425F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Physical Disability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  <w:gridSpan w:val="5"/>
          </w:tcPr>
          <w:p w:rsidR="0054425F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Health (Under 65)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54425F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Health (Over 65)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B346CD" w:rsidRPr="00B346CD" w:rsidRDefault="00B346CD" w:rsidP="00B346CD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Substance Misuse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pct"/>
            <w:gridSpan w:val="7"/>
          </w:tcPr>
          <w:p w:rsidR="0054425F" w:rsidRPr="00A9038C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>Communication difficulties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4425F" w:rsidRPr="00A9038C" w:rsidRDefault="0054425F" w:rsidP="0054425F">
            <w:pPr>
              <w:rPr>
                <w:rFonts w:ascii="Arial" w:hAnsi="Arial" w:cs="Arial"/>
                <w:b/>
              </w:rPr>
            </w:pPr>
            <w:r w:rsidRPr="00A9038C">
              <w:rPr>
                <w:rFonts w:ascii="Arial" w:hAnsi="Arial" w:cs="Arial"/>
              </w:rPr>
              <w:t>Other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:rsidTr="00F7561C">
        <w:trPr>
          <w:trHeight w:val="699"/>
        </w:trPr>
        <w:tc>
          <w:tcPr>
            <w:tcW w:w="5000" w:type="pct"/>
            <w:gridSpan w:val="22"/>
          </w:tcPr>
          <w:p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  <w:shd w:val="clear" w:color="auto" w:fill="FFFFFF"/>
              </w:rPr>
              <w:t>Any other relevant information</w:t>
            </w:r>
            <w:r w:rsidR="00B346CD">
              <w:rPr>
                <w:rFonts w:ascii="Arial" w:hAnsi="Arial" w:cs="Arial"/>
                <w:b/>
                <w:shd w:val="clear" w:color="auto" w:fill="FFFFFF"/>
              </w:rPr>
              <w:t xml:space="preserve"> regarding the person</w:t>
            </w:r>
            <w:r>
              <w:rPr>
                <w:rFonts w:ascii="Arial" w:hAnsi="Arial" w:cs="Arial"/>
                <w:b/>
                <w:shd w:val="clear" w:color="auto" w:fill="FFFFFF"/>
              </w:rPr>
              <w:t>’s health status</w:t>
            </w:r>
            <w:r w:rsidR="00153E30">
              <w:rPr>
                <w:rFonts w:ascii="Arial" w:hAnsi="Arial" w:cs="Arial"/>
                <w:b/>
                <w:shd w:val="clear" w:color="auto" w:fill="FFFFFF"/>
              </w:rPr>
              <w:t xml:space="preserve"> (if known)</w:t>
            </w:r>
            <w:r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FD556C" w:rsidRPr="00FD556C" w:rsidRDefault="00FD556C" w:rsidP="00FD556C">
      <w:pPr>
        <w:rPr>
          <w:rFonts w:ascii="Arial" w:hAnsi="Arial" w:cs="Arial"/>
        </w:rPr>
      </w:pPr>
    </w:p>
    <w:p w:rsidR="0020159C" w:rsidRPr="00FD556C" w:rsidRDefault="0020159C" w:rsidP="00FD556C">
      <w:pPr>
        <w:rPr>
          <w:rFonts w:ascii="Arial" w:hAnsi="Arial" w:cs="Arial"/>
        </w:rPr>
        <w:sectPr w:rsidR="0020159C" w:rsidRPr="00FD556C" w:rsidSect="00535064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563"/>
        <w:gridCol w:w="370"/>
        <w:gridCol w:w="427"/>
        <w:gridCol w:w="6766"/>
        <w:gridCol w:w="30"/>
      </w:tblGrid>
      <w:tr w:rsidR="00EF7089" w:rsidRPr="00852169" w:rsidTr="003734C6">
        <w:trPr>
          <w:gridAfter w:val="1"/>
          <w:wAfter w:w="10" w:type="pct"/>
          <w:trHeight w:val="413"/>
        </w:trPr>
        <w:tc>
          <w:tcPr>
            <w:tcW w:w="4990" w:type="pct"/>
            <w:gridSpan w:val="4"/>
            <w:shd w:val="clear" w:color="auto" w:fill="E5B8B7" w:themeFill="accent2" w:themeFillTint="66"/>
          </w:tcPr>
          <w:p w:rsidR="00EF7089" w:rsidRPr="00852169" w:rsidRDefault="003734C6" w:rsidP="00153E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E AND SUPPORT NEEDS, CAPACITY AND CONSENT</w:t>
            </w:r>
          </w:p>
        </w:tc>
      </w:tr>
      <w:tr w:rsidR="00B346CD" w:rsidRPr="00883867" w:rsidTr="003734C6">
        <w:trPr>
          <w:gridAfter w:val="1"/>
          <w:wAfter w:w="10" w:type="pct"/>
          <w:trHeight w:val="500"/>
        </w:trPr>
        <w:tc>
          <w:tcPr>
            <w:tcW w:w="2758" w:type="pct"/>
            <w:gridSpan w:val="3"/>
          </w:tcPr>
          <w:p w:rsidR="00B346CD" w:rsidRPr="002B641B" w:rsidRDefault="009228FD" w:rsidP="00922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xplain clearly the person’s c</w:t>
            </w:r>
            <w:r w:rsidR="00B346CD">
              <w:rPr>
                <w:rFonts w:ascii="Arial" w:hAnsi="Arial" w:cs="Arial"/>
                <w:b/>
              </w:rPr>
              <w:t>urrent care and support needs</w:t>
            </w:r>
            <w:r>
              <w:rPr>
                <w:rFonts w:ascii="Arial" w:hAnsi="Arial" w:cs="Arial"/>
                <w:b/>
              </w:rPr>
              <w:t xml:space="preserve"> (whether or not any services are currently in place)</w:t>
            </w:r>
            <w:r w:rsidR="00B346CD">
              <w:rPr>
                <w:rFonts w:ascii="Arial" w:hAnsi="Arial" w:cs="Arial"/>
                <w:b/>
              </w:rPr>
              <w:t xml:space="preserve">:  </w:t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346CD" w:rsidRPr="00883867">
              <w:rPr>
                <w:rFonts w:ascii="Arial" w:hAnsi="Arial" w:cs="Arial"/>
                <w:shd w:val="clear" w:color="auto" w:fill="FFFFFF"/>
              </w:rPr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32" w:type="pct"/>
          </w:tcPr>
          <w:p w:rsidR="00B346CD" w:rsidRPr="00A9038C" w:rsidRDefault="003734C6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If relevant and known, who provides thi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734C6" w:rsidRPr="00883867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:rsidR="003734C6" w:rsidRDefault="003734C6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explain clearly why the adult at risk cannot protect themselves. Please provide specific detail and give examples if possible.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228FD" w:rsidRPr="00883867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:rsidR="009228FD" w:rsidRDefault="009228FD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ction has been taken to safeguard the adult at risk?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734C6" w:rsidRPr="00883867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  <w:vAlign w:val="center"/>
          </w:tcPr>
          <w:p w:rsidR="003734C6" w:rsidRPr="00883867" w:rsidRDefault="003734C6" w:rsidP="003734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evidence to suggest that the adult at risk lacks mental capacity to consent to this report</w:t>
            </w:r>
            <w:r w:rsidRPr="00883867">
              <w:rPr>
                <w:rFonts w:ascii="Arial" w:hAnsi="Arial" w:cs="Arial"/>
                <w:b/>
              </w:rPr>
              <w:t xml:space="preserve">?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25439375"/>
                <w:placeholder>
                  <w:docPart w:val="46BB212D39F846D6958A17594FDBE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4C6" w:rsidTr="003734C6">
        <w:trPr>
          <w:trHeight w:val="422"/>
        </w:trPr>
        <w:tc>
          <w:tcPr>
            <w:tcW w:w="5000" w:type="pct"/>
            <w:gridSpan w:val="5"/>
          </w:tcPr>
          <w:p w:rsidR="003734C6" w:rsidRDefault="003734C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adult at risk has capacity, do they consent to their information being shared with other agencies? </w:t>
            </w:r>
            <w:sdt>
              <w:sdtPr>
                <w:rPr>
                  <w:rFonts w:ascii="Arial" w:hAnsi="Arial" w:cs="Arial"/>
                  <w:b/>
                </w:rPr>
                <w:id w:val="-2062855164"/>
                <w:placeholder>
                  <w:docPart w:val="F8BE5A14B3F4499B82AC339F6EA919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4C6" w:rsidRPr="00C62D12" w:rsidTr="003734C6">
        <w:trPr>
          <w:trHeight w:val="698"/>
        </w:trPr>
        <w:tc>
          <w:tcPr>
            <w:tcW w:w="2617" w:type="pct"/>
            <w:gridSpan w:val="2"/>
          </w:tcPr>
          <w:p w:rsidR="003734C6" w:rsidRDefault="003734C6" w:rsidP="003734C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overriding reason to share this concern without consent?</w:t>
            </w:r>
            <w:r w:rsidRPr="003951A6">
              <w:rPr>
                <w:rFonts w:ascii="Arial" w:hAnsi="Arial" w:cs="Arial"/>
              </w:rPr>
              <w:t xml:space="preserve"> (</w:t>
            </w:r>
            <w:r w:rsidRPr="003951A6">
              <w:rPr>
                <w:rFonts w:ascii="Arial" w:hAnsi="Arial" w:cs="Arial"/>
                <w:i/>
              </w:rPr>
              <w:t>e.g. a crime has been committed, others may be at risk)</w:t>
            </w:r>
            <w:r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850027796"/>
                <w:placeholder>
                  <w:docPart w:val="11E968163F324D0590F543671DF1AC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83" w:type="pct"/>
            <w:gridSpan w:val="3"/>
          </w:tcPr>
          <w:p w:rsidR="003734C6" w:rsidRPr="00C62D12" w:rsidRDefault="003734C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yes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734C6" w:rsidTr="003734C6">
        <w:trPr>
          <w:trHeight w:val="694"/>
        </w:trPr>
        <w:tc>
          <w:tcPr>
            <w:tcW w:w="2495" w:type="pct"/>
          </w:tcPr>
          <w:p w:rsidR="003734C6" w:rsidRDefault="003734C6" w:rsidP="00373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adult at risk aware of the report?   </w:t>
            </w:r>
            <w:sdt>
              <w:sdtPr>
                <w:rPr>
                  <w:rFonts w:ascii="Arial" w:hAnsi="Arial" w:cs="Arial"/>
                  <w:b/>
                </w:rPr>
                <w:id w:val="-2009045503"/>
                <w:placeholder>
                  <w:docPart w:val="044FB6DC32E441C0A09C41EE25BE73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  <w:p w:rsidR="003734C6" w:rsidRPr="00187253" w:rsidRDefault="003734C6" w:rsidP="00373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t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5" w:type="pct"/>
            <w:gridSpan w:val="4"/>
          </w:tcPr>
          <w:p w:rsidR="003734C6" w:rsidRDefault="003734C6" w:rsidP="00373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adult at risk been informed that their information will be shared without consent, where necessary?  </w:t>
            </w:r>
            <w:r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82555006"/>
                <w:placeholder>
                  <w:docPart w:val="B2F9FDE104F54671B2838B968AEF5C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4C6" w:rsidRPr="00187253" w:rsidTr="003734C6">
        <w:trPr>
          <w:trHeight w:val="696"/>
        </w:trPr>
        <w:tc>
          <w:tcPr>
            <w:tcW w:w="5000" w:type="pct"/>
            <w:gridSpan w:val="5"/>
          </w:tcPr>
          <w:p w:rsidR="003734C6" w:rsidRPr="00187253" w:rsidRDefault="003734C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at are the views and wishes of the adult at risk?  </w:t>
            </w:r>
            <w:r w:rsidRPr="002B641B">
              <w:rPr>
                <w:b/>
              </w:rPr>
              <w:t xml:space="preserve"> </w:t>
            </w:r>
            <w:r w:rsidRPr="002B641B">
              <w:rPr>
                <w:rFonts w:ascii="Arial" w:hAnsi="Arial" w:cs="Arial"/>
                <w:b/>
              </w:rPr>
              <w:t>What would the adult at risk lik</w:t>
            </w:r>
            <w:r>
              <w:rPr>
                <w:rFonts w:ascii="Arial" w:hAnsi="Arial" w:cs="Arial"/>
                <w:b/>
              </w:rPr>
              <w:t>e as an outcome to this report</w:t>
            </w:r>
            <w:r w:rsidRPr="002B641B">
              <w:rPr>
                <w:rFonts w:ascii="Arial" w:hAnsi="Arial" w:cs="Arial"/>
                <w:b/>
              </w:rPr>
              <w:t>? What would they like to happen?</w:t>
            </w:r>
            <w:r w:rsidRPr="002B6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852169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B77C97" w:rsidRPr="00852169" w:rsidRDefault="00B77C97" w:rsidP="004676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ALLEGED ABUSE</w:t>
            </w:r>
            <w:r w:rsid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951A6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831F7D" w:rsidRDefault="003951A6" w:rsidP="00FD556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 w:rsidRPr="003951A6">
              <w:rPr>
                <w:rFonts w:ascii="Arial" w:hAnsi="Arial" w:cs="Arial"/>
                <w:b/>
              </w:rPr>
              <w:t xml:space="preserve">Type of alleged abuse: </w:t>
            </w:r>
            <w:r w:rsidRPr="003951A6">
              <w:rPr>
                <w:rFonts w:ascii="Arial" w:hAnsi="Arial" w:cs="Arial"/>
              </w:rPr>
              <w:t>(</w:t>
            </w:r>
            <w:r w:rsidRPr="003951A6">
              <w:rPr>
                <w:rFonts w:ascii="Arial" w:hAnsi="Arial" w:cs="Arial"/>
                <w:i/>
              </w:rPr>
              <w:t xml:space="preserve">tick </w:t>
            </w:r>
            <w:r w:rsidRPr="00E17589">
              <w:rPr>
                <w:rFonts w:ascii="Arial" w:hAnsi="Arial" w:cs="Arial"/>
                <w:i/>
                <w:u w:val="single"/>
              </w:rPr>
              <w:t xml:space="preserve">all </w:t>
            </w:r>
            <w:r w:rsidRPr="003951A6">
              <w:rPr>
                <w:rFonts w:ascii="Arial" w:hAnsi="Arial" w:cs="Arial"/>
                <w:i/>
              </w:rPr>
              <w:t>relevant boxes</w:t>
            </w:r>
            <w:r w:rsidRPr="003951A6">
              <w:rPr>
                <w:rFonts w:ascii="Arial" w:hAnsi="Arial" w:cs="Arial"/>
              </w:rPr>
              <w:t>)</w:t>
            </w:r>
            <w:r w:rsidR="00FD55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ysical</w:t>
            </w:r>
            <w:r w:rsidR="00E17589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Sexual </w:t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Emotional/Psychological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951A6">
              <w:rPr>
                <w:rFonts w:ascii="Arial" w:hAnsi="Arial" w:cs="Arial"/>
              </w:rPr>
              <w:t>Financial/Material</w:t>
            </w:r>
            <w:r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3951A6">
              <w:rPr>
                <w:rFonts w:ascii="Arial" w:hAnsi="Arial" w:cs="Arial"/>
              </w:rPr>
              <w:t xml:space="preserve">Neglect 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="00F4320D">
              <w:rPr>
                <w:rFonts w:ascii="Arial" w:hAnsi="Arial" w:cs="Arial"/>
              </w:rPr>
              <w:t xml:space="preserve"> </w:t>
            </w:r>
            <w:r w:rsidR="00FD556C">
              <w:rPr>
                <w:rFonts w:ascii="Arial" w:hAnsi="Arial" w:cs="Arial"/>
              </w:rPr>
              <w:t xml:space="preserve">    </w:t>
            </w:r>
            <w:r w:rsidR="00831F7D">
              <w:rPr>
                <w:rFonts w:ascii="Arial" w:hAnsi="Arial" w:cs="Arial"/>
              </w:rPr>
              <w:t xml:space="preserve">Domestic Abuse </w:t>
            </w:r>
            <w:r w:rsidR="00831F7D" w:rsidRPr="003951A6">
              <w:rPr>
                <w:rFonts w:ascii="Arial" w:hAnsi="Arial" w:cs="Arial"/>
              </w:rPr>
              <w:t xml:space="preserve"> </w:t>
            </w:r>
            <w:r w:rsidR="00831F7D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="00831F7D" w:rsidRPr="003951A6">
              <w:rPr>
                <w:rFonts w:ascii="Arial" w:hAnsi="Arial" w:cs="Arial"/>
              </w:rPr>
              <w:fldChar w:fldCharType="end"/>
            </w:r>
            <w:r w:rsidR="00831F7D">
              <w:rPr>
                <w:rFonts w:ascii="Arial" w:hAnsi="Arial" w:cs="Arial"/>
              </w:rPr>
              <w:t xml:space="preserve">     At risk of radicalisation </w:t>
            </w:r>
            <w:r w:rsidR="00831F7D" w:rsidRPr="003951A6">
              <w:rPr>
                <w:rFonts w:ascii="Arial" w:hAnsi="Arial" w:cs="Arial"/>
              </w:rPr>
              <w:t xml:space="preserve"> </w:t>
            </w:r>
            <w:r w:rsidR="00831F7D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="00831F7D" w:rsidRPr="003951A6">
              <w:rPr>
                <w:rFonts w:ascii="Arial" w:hAnsi="Arial" w:cs="Arial"/>
              </w:rPr>
              <w:fldChar w:fldCharType="end"/>
            </w:r>
            <w:r w:rsidR="00831F7D">
              <w:rPr>
                <w:rFonts w:ascii="Arial" w:hAnsi="Arial" w:cs="Arial"/>
              </w:rPr>
              <w:t xml:space="preserve">     </w:t>
            </w:r>
          </w:p>
          <w:p w:rsidR="00831F7D" w:rsidRDefault="00831F7D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risk of modern slavery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If yes, has an NRM been submitted? </w:t>
            </w:r>
            <w:r w:rsidRPr="003951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215740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  <w:p w:rsidR="00831F7D" w:rsidRPr="00831F7D" w:rsidRDefault="00831F7D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our-based violence  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If yes, has a MARAC referral been raised? </w:t>
            </w:r>
            <w:sdt>
              <w:sdtPr>
                <w:rPr>
                  <w:rFonts w:ascii="Arial" w:hAnsi="Arial" w:cs="Arial"/>
                </w:rPr>
                <w:id w:val="121177542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4320D" w:rsidRPr="00883867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4465DE" w:rsidRDefault="00F4320D" w:rsidP="004465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 this Organis</w:t>
            </w:r>
            <w:r w:rsidR="004465DE">
              <w:rPr>
                <w:rFonts w:ascii="Arial" w:hAnsi="Arial" w:cs="Arial"/>
                <w:b/>
              </w:rPr>
              <w:t xml:space="preserve">ational / Institutional Abuse? </w:t>
            </w:r>
            <w:sdt>
              <w:sdtPr>
                <w:rPr>
                  <w:rFonts w:ascii="Arial" w:hAnsi="Arial" w:cs="Arial"/>
                  <w:b/>
                </w:rPr>
                <w:id w:val="1447272535"/>
                <w:placeholder>
                  <w:docPart w:val="1990B81BF9384BABA41C1886EB662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465DE" w:rsidRPr="006500EE">
                  <w:rPr>
                    <w:rStyle w:val="PlaceholderText"/>
                  </w:rPr>
                  <w:t>Choose an item.</w:t>
                </w:r>
              </w:sdtContent>
            </w:sdt>
            <w:r w:rsidR="004465DE" w:rsidRPr="003951A6">
              <w:rPr>
                <w:rFonts w:ascii="Arial" w:hAnsi="Arial" w:cs="Arial"/>
              </w:rPr>
              <w:t xml:space="preserve"> </w:t>
            </w:r>
          </w:p>
          <w:p w:rsidR="00F4320D" w:rsidRPr="00F4320D" w:rsidRDefault="00F4320D" w:rsidP="003734C6">
            <w:pPr>
              <w:jc w:val="both"/>
              <w:rPr>
                <w:b/>
                <w:bCs/>
              </w:rPr>
            </w:pP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f the concerns impact on three or more service users, then only </w:t>
            </w: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one</w:t>
            </w:r>
            <w:r w:rsidR="00C62D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referral is necessary, but details of all individual adults at risk</w:t>
            </w:r>
            <w:r w:rsidR="003734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ust be recorded </w:t>
            </w:r>
            <w:r w:rsidR="00C62D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low.</w:t>
            </w:r>
          </w:p>
        </w:tc>
      </w:tr>
      <w:tr w:rsidR="000E6088" w:rsidRPr="00883867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0E6088" w:rsidRDefault="004465DE" w:rsidP="00F432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give further detail. 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676DC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Default="004676DC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Where did the alleged abuse occur? </w:t>
            </w:r>
          </w:p>
          <w:p w:rsid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Own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- Residenti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Nursing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Respit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Relative’s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</w:p>
          <w:p w:rsidR="004676DC" w:rsidRP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Supported Tenancy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4676DC">
              <w:rPr>
                <w:rFonts w:ascii="Arial" w:hAnsi="Arial" w:cs="Arial"/>
              </w:rPr>
              <w:t>Hospital</w:t>
            </w:r>
            <w:proofErr w:type="spellEnd"/>
            <w:r w:rsidRPr="004676DC">
              <w:rPr>
                <w:rFonts w:ascii="Arial" w:hAnsi="Arial" w:cs="Arial"/>
              </w:rPr>
              <w:t xml:space="preserve"> – Independ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NHS Trust Group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4676DC">
              <w:rPr>
                <w:rFonts w:ascii="Arial" w:hAnsi="Arial" w:cs="Arial"/>
              </w:rPr>
              <w:t>Home</w:t>
            </w:r>
            <w:proofErr w:type="spellEnd"/>
            <w:r w:rsidRPr="004676DC">
              <w:rPr>
                <w:rFonts w:ascii="Arial" w:hAnsi="Arial" w:cs="Arial"/>
              </w:rPr>
              <w:t xml:space="preserve"> of Perpetrator</w:t>
            </w:r>
            <w:r w:rsidR="004465DE">
              <w:rPr>
                <w:rFonts w:ascii="Arial" w:hAnsi="Arial" w:cs="Arial"/>
              </w:rPr>
              <w:t xml:space="preserve">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Day car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Education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Sheltered Accommodation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ce  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Public Plac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Other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76DC">
              <w:rPr>
                <w:rFonts w:ascii="Arial" w:hAnsi="Arial" w:cs="Arial"/>
              </w:rPr>
              <w:t xml:space="preserve">Please State: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TEXT </w:instrText>
            </w:r>
            <w:r w:rsidRPr="004676DC">
              <w:rPr>
                <w:rFonts w:ascii="Arial" w:hAnsi="Arial" w:cs="Arial"/>
              </w:rPr>
            </w:r>
            <w:r w:rsidRPr="004676DC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4676DC" w:rsidRDefault="00E17589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Is the abuse: </w:t>
            </w:r>
            <w:r w:rsidRPr="004676DC">
              <w:rPr>
                <w:rFonts w:ascii="Arial" w:hAnsi="Arial" w:cs="Arial"/>
              </w:rPr>
              <w:t xml:space="preserve"> Historic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 Curr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946AB0">
              <w:rPr>
                <w:rFonts w:ascii="Arial" w:hAnsi="Arial" w:cs="Arial"/>
              </w:rPr>
            </w:r>
            <w:r w:rsidR="00946AB0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4676DC" w:rsidRDefault="00E17589" w:rsidP="004465D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isks/concerns?</w:t>
            </w:r>
            <w:r w:rsidR="000E608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6313918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6088" w:rsidRPr="006500EE">
                  <w:rPr>
                    <w:rStyle w:val="PlaceholderText"/>
                  </w:rPr>
                  <w:t>Choose an item.</w:t>
                </w:r>
              </w:sdtContent>
            </w:sdt>
            <w:r w:rsidR="000E6088">
              <w:rPr>
                <w:rFonts w:ascii="Arial" w:hAnsi="Arial" w:cs="Arial"/>
              </w:rPr>
              <w:t xml:space="preserve"> </w:t>
            </w:r>
            <w:r w:rsidR="000E6088" w:rsidRPr="000E6088">
              <w:rPr>
                <w:rFonts w:ascii="Arial" w:hAnsi="Arial" w:cs="Arial"/>
                <w:b/>
              </w:rPr>
              <w:t>If yes, please specify.</w:t>
            </w:r>
            <w:r w:rsidR="000E6088">
              <w:rPr>
                <w:rFonts w:ascii="Arial" w:hAnsi="Arial" w:cs="Arial"/>
              </w:rPr>
              <w:t xml:space="preserve"> </w:t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4465DE" w:rsidRPr="002B641B">
              <w:rPr>
                <w:rFonts w:ascii="Arial" w:hAnsi="Arial" w:cs="Arial"/>
                <w:shd w:val="clear" w:color="auto" w:fill="FFFFFF"/>
              </w:rPr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736CCB" w:rsidRDefault="00736CCB"/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C92D57" w:rsidRPr="00883867" w:rsidTr="00C92D57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C92D57" w:rsidRPr="00883867" w:rsidRDefault="00C92D57" w:rsidP="00736CCB">
            <w:pPr>
              <w:rPr>
                <w:rFonts w:ascii="Arial" w:hAnsi="Arial" w:cs="Arial"/>
                <w:b/>
                <w:i/>
              </w:rPr>
            </w:pPr>
            <w:r w:rsidRPr="00EA415F">
              <w:rPr>
                <w:rFonts w:ascii="Arial" w:hAnsi="Arial" w:cs="Arial"/>
                <w:b/>
              </w:rPr>
              <w:t>Please specify the reason why you are reporting a concern</w:t>
            </w:r>
            <w:r w:rsidR="00736CCB">
              <w:rPr>
                <w:rFonts w:ascii="Arial" w:hAnsi="Arial" w:cs="Arial"/>
                <w:b/>
              </w:rPr>
              <w:t xml:space="preserve"> and what the risks are.</w:t>
            </w:r>
          </w:p>
        </w:tc>
      </w:tr>
      <w:tr w:rsidR="00C92D57" w:rsidRPr="00883867" w:rsidTr="00C92D57">
        <w:trPr>
          <w:trHeight w:val="418"/>
        </w:trPr>
        <w:tc>
          <w:tcPr>
            <w:tcW w:w="5000" w:type="pct"/>
            <w:shd w:val="clear" w:color="auto" w:fill="F2DBDB" w:themeFill="accent2" w:themeFillTint="33"/>
          </w:tcPr>
          <w:p w:rsidR="00736CCB" w:rsidRPr="00FD556C" w:rsidRDefault="00FD556C" w:rsidP="00FD55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pecify </w:t>
            </w:r>
            <w:r w:rsidR="00C92D57" w:rsidRPr="00FD556C">
              <w:rPr>
                <w:rFonts w:ascii="Arial" w:hAnsi="Arial" w:cs="Arial"/>
                <w:i/>
              </w:rPr>
              <w:t xml:space="preserve">what has prompted you to submit the report, e.g. I have witnessed something that has concerned me; someone has passed information on to me that has worried me; I feel the </w:t>
            </w:r>
            <w:r w:rsidR="00AE34DB" w:rsidRPr="00FD556C">
              <w:rPr>
                <w:rFonts w:ascii="Arial" w:hAnsi="Arial" w:cs="Arial"/>
                <w:i/>
              </w:rPr>
              <w:t>person</w:t>
            </w:r>
            <w:r w:rsidR="00C92D57" w:rsidRPr="00FD556C">
              <w:rPr>
                <w:rFonts w:ascii="Arial" w:hAnsi="Arial" w:cs="Arial"/>
                <w:i/>
              </w:rPr>
              <w:t xml:space="preserve"> need</w:t>
            </w:r>
            <w:r w:rsidR="00AE34DB" w:rsidRPr="00FD556C">
              <w:rPr>
                <w:rFonts w:ascii="Arial" w:hAnsi="Arial" w:cs="Arial"/>
                <w:i/>
              </w:rPr>
              <w:t>s</w:t>
            </w:r>
            <w:r w:rsidR="00C92D57" w:rsidRPr="00FD556C">
              <w:rPr>
                <w:rFonts w:ascii="Arial" w:hAnsi="Arial" w:cs="Arial"/>
                <w:i/>
              </w:rPr>
              <w:t xml:space="preserve"> some help now to stop the situation escalating to something more serious; the person</w:t>
            </w:r>
            <w:r w:rsidR="00AE34DB" w:rsidRPr="00FD556C">
              <w:rPr>
                <w:rFonts w:ascii="Arial" w:hAnsi="Arial" w:cs="Arial"/>
                <w:i/>
              </w:rPr>
              <w:t xml:space="preserve"> is</w:t>
            </w:r>
            <w:r w:rsidR="00C92D57" w:rsidRPr="00FD556C">
              <w:rPr>
                <w:rFonts w:ascii="Arial" w:hAnsi="Arial" w:cs="Arial"/>
                <w:i/>
              </w:rPr>
              <w:t xml:space="preserve"> </w:t>
            </w:r>
            <w:r w:rsidR="00C62D12" w:rsidRPr="00FD556C">
              <w:rPr>
                <w:rFonts w:ascii="Arial" w:hAnsi="Arial" w:cs="Arial"/>
                <w:i/>
              </w:rPr>
              <w:t>alleging abuse or neglect</w:t>
            </w:r>
            <w:r w:rsidR="00C92D57" w:rsidRPr="00FD556C">
              <w:rPr>
                <w:rFonts w:ascii="Arial" w:hAnsi="Arial" w:cs="Arial"/>
                <w:i/>
              </w:rPr>
              <w:t xml:space="preserve"> etc.</w:t>
            </w:r>
            <w:r>
              <w:rPr>
                <w:rFonts w:ascii="Arial" w:hAnsi="Arial" w:cs="Arial"/>
                <w:i/>
              </w:rPr>
              <w:t xml:space="preserve"> Please also detail the issue</w:t>
            </w:r>
            <w:r w:rsidR="00736CCB" w:rsidRPr="00FD556C">
              <w:rPr>
                <w:rFonts w:ascii="Arial" w:hAnsi="Arial" w:cs="Arial"/>
                <w:i/>
              </w:rPr>
              <w:t xml:space="preserve"> you feel needs to be addressed e.g. Physical abuse, </w:t>
            </w:r>
            <w:r w:rsidRPr="00FD556C">
              <w:rPr>
                <w:rFonts w:ascii="Arial" w:hAnsi="Arial" w:cs="Arial"/>
                <w:i/>
              </w:rPr>
              <w:t>emotional harm</w:t>
            </w:r>
            <w:r w:rsidR="00736CCB" w:rsidRPr="00FD556C">
              <w:rPr>
                <w:rFonts w:ascii="Arial" w:hAnsi="Arial" w:cs="Arial"/>
                <w:i/>
              </w:rPr>
              <w:t>. Where possible provide specific examples of your identified concerns/needs.</w:t>
            </w:r>
          </w:p>
        </w:tc>
      </w:tr>
      <w:tr w:rsidR="00C92D57" w:rsidRPr="00883867" w:rsidTr="00AE34DB">
        <w:trPr>
          <w:trHeight w:val="2969"/>
        </w:trPr>
        <w:tc>
          <w:tcPr>
            <w:tcW w:w="5000" w:type="pct"/>
          </w:tcPr>
          <w:p w:rsidR="00C92D57" w:rsidRPr="00883867" w:rsidRDefault="00C92D57" w:rsidP="00C92D57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92D57" w:rsidRPr="00883867" w:rsidTr="00C92D57">
        <w:trPr>
          <w:trHeight w:val="562"/>
        </w:trPr>
        <w:tc>
          <w:tcPr>
            <w:tcW w:w="5000" w:type="pct"/>
            <w:shd w:val="clear" w:color="auto" w:fill="E5B8B7" w:themeFill="accent2" w:themeFillTint="66"/>
          </w:tcPr>
          <w:p w:rsidR="00C92D57" w:rsidRPr="00883867" w:rsidRDefault="00C92D57" w:rsidP="00AE34D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What is working well? What are the person’s s</w:t>
            </w:r>
            <w:r w:rsidRPr="00EA415F">
              <w:rPr>
                <w:rFonts w:ascii="Arial" w:hAnsi="Arial" w:cs="Arial"/>
                <w:b/>
              </w:rPr>
              <w:t>trengths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C92D57" w:rsidRPr="00883867" w:rsidTr="00C92D57">
        <w:trPr>
          <w:trHeight w:val="556"/>
        </w:trPr>
        <w:tc>
          <w:tcPr>
            <w:tcW w:w="5000" w:type="pct"/>
            <w:shd w:val="clear" w:color="auto" w:fill="F2DBDB" w:themeFill="accent2" w:themeFillTint="33"/>
          </w:tcPr>
          <w:p w:rsidR="00C92D57" w:rsidRPr="00EA415F" w:rsidRDefault="00C92D57" w:rsidP="00AE34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ider family</w:t>
            </w:r>
            <w:r w:rsidR="00AE34DB">
              <w:rPr>
                <w:rFonts w:ascii="Arial" w:hAnsi="Arial" w:cs="Arial"/>
                <w:i/>
              </w:rPr>
              <w:t>/community</w:t>
            </w:r>
            <w:r w:rsidRPr="00EA415F">
              <w:rPr>
                <w:rFonts w:ascii="Arial" w:hAnsi="Arial" w:cs="Arial"/>
                <w:i/>
              </w:rPr>
              <w:t xml:space="preserve"> networks/protective safe adults and relationships/</w:t>
            </w:r>
            <w:r w:rsidR="00AE34DB">
              <w:rPr>
                <w:rFonts w:ascii="Arial" w:hAnsi="Arial" w:cs="Arial"/>
                <w:i/>
              </w:rPr>
              <w:t xml:space="preserve">wider </w:t>
            </w:r>
            <w:r w:rsidRPr="00EA415F">
              <w:rPr>
                <w:rFonts w:ascii="Arial" w:hAnsi="Arial" w:cs="Arial"/>
                <w:i/>
              </w:rPr>
              <w:t>support network</w:t>
            </w:r>
            <w:r w:rsidR="00AE34DB">
              <w:rPr>
                <w:rFonts w:ascii="Arial" w:hAnsi="Arial" w:cs="Arial"/>
                <w:i/>
              </w:rPr>
              <w:t>s</w:t>
            </w:r>
            <w:r w:rsidRPr="00EA415F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e</w:t>
            </w:r>
            <w:r w:rsidRPr="00EA415F">
              <w:rPr>
                <w:rFonts w:ascii="Arial" w:hAnsi="Arial" w:cs="Arial"/>
                <w:i/>
              </w:rPr>
              <w:t>ng</w:t>
            </w:r>
            <w:r w:rsidR="00AE34DB">
              <w:rPr>
                <w:rFonts w:ascii="Arial" w:hAnsi="Arial" w:cs="Arial"/>
                <w:i/>
              </w:rPr>
              <w:t>agement with services/agencies/existing care and support plan/package in place.</w:t>
            </w:r>
          </w:p>
        </w:tc>
      </w:tr>
      <w:tr w:rsidR="00C92D57" w:rsidRPr="00883867" w:rsidTr="00736CCB">
        <w:trPr>
          <w:trHeight w:val="3274"/>
        </w:trPr>
        <w:tc>
          <w:tcPr>
            <w:tcW w:w="5000" w:type="pct"/>
            <w:shd w:val="clear" w:color="auto" w:fill="auto"/>
          </w:tcPr>
          <w:p w:rsidR="00C92D57" w:rsidRDefault="00C92D57" w:rsidP="00C92D57">
            <w:pPr>
              <w:rPr>
                <w:rFonts w:ascii="Arial" w:hAnsi="Arial" w:cs="Arial"/>
                <w:i/>
              </w:rPr>
            </w:pPr>
          </w:p>
        </w:tc>
      </w:tr>
    </w:tbl>
    <w:p w:rsidR="004059DC" w:rsidRDefault="004059DC">
      <w:pPr>
        <w:rPr>
          <w:rFonts w:ascii="Arial" w:hAnsi="Arial" w:cs="Arial"/>
        </w:rPr>
        <w:sectPr w:rsidR="004059DC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:rsidTr="00F3460A">
        <w:trPr>
          <w:trHeight w:val="363"/>
        </w:trPr>
        <w:tc>
          <w:tcPr>
            <w:tcW w:w="15126" w:type="dxa"/>
            <w:gridSpan w:val="2"/>
            <w:shd w:val="clear" w:color="auto" w:fill="E5B8B7" w:themeFill="accent2" w:themeFillTint="66"/>
          </w:tcPr>
          <w:p w:rsidR="004059DC" w:rsidRPr="00852169" w:rsidRDefault="004059DC" w:rsidP="00852169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DESCRIPTION OF ALLEGED </w:t>
            </w:r>
            <w:r w:rsidR="00736CCB">
              <w:rPr>
                <w:rFonts w:ascii="Arial" w:hAnsi="Arial" w:cs="Arial"/>
                <w:b/>
                <w:sz w:val="28"/>
                <w:szCs w:val="28"/>
              </w:rPr>
              <w:t xml:space="preserve">PHYSICAL OR SEXUAL 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>ABUSE OR INJURIES</w:t>
            </w:r>
            <w:r w:rsidR="00736CCB">
              <w:rPr>
                <w:rFonts w:ascii="Arial" w:hAnsi="Arial" w:cs="Arial"/>
                <w:b/>
                <w:sz w:val="28"/>
                <w:szCs w:val="28"/>
              </w:rPr>
              <w:t xml:space="preserve"> (WHERE RELEVANT)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059DC" w:rsidTr="00FB20E5">
        <w:trPr>
          <w:trHeight w:val="1971"/>
        </w:trPr>
        <w:tc>
          <w:tcPr>
            <w:tcW w:w="15126" w:type="dxa"/>
            <w:gridSpan w:val="2"/>
          </w:tcPr>
          <w:p w:rsidR="004059DC" w:rsidRPr="004059DC" w:rsidRDefault="004059DC" w:rsidP="004059DC">
            <w:pPr>
              <w:rPr>
                <w:rFonts w:ascii="Arial" w:hAnsi="Arial" w:cs="Arial"/>
                <w:shd w:val="clear" w:color="auto" w:fill="FFFFFF"/>
              </w:rPr>
            </w:pPr>
            <w:r w:rsidRPr="004059DC">
              <w:rPr>
                <w:rFonts w:ascii="Arial" w:hAnsi="Arial" w:cs="Arial"/>
                <w:b/>
                <w:shd w:val="clear" w:color="auto" w:fill="FFFFFF"/>
              </w:rPr>
              <w:t xml:space="preserve">Please provide details of any injuries, marks, bruising, wounds </w:t>
            </w:r>
            <w:proofErr w:type="spellStart"/>
            <w:r w:rsidRPr="004059DC">
              <w:rPr>
                <w:rFonts w:ascii="Arial" w:hAnsi="Arial" w:cs="Arial"/>
                <w:b/>
                <w:shd w:val="clear" w:color="auto" w:fill="FFFFFF"/>
              </w:rPr>
              <w:t>etc</w:t>
            </w:r>
            <w:proofErr w:type="spellEnd"/>
            <w:r w:rsidRPr="004059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Tr="004059DC">
        <w:tc>
          <w:tcPr>
            <w:tcW w:w="15126" w:type="dxa"/>
            <w:gridSpan w:val="2"/>
          </w:tcPr>
          <w:p w:rsidR="004059DC" w:rsidRPr="004059DC" w:rsidRDefault="004059DC" w:rsidP="00044422">
            <w:pPr>
              <w:rPr>
                <w:rFonts w:ascii="Arial" w:hAnsi="Arial" w:cs="Arial"/>
                <w:b/>
                <w:noProof/>
              </w:rPr>
            </w:pPr>
            <w:r w:rsidRPr="004059DC">
              <w:rPr>
                <w:rFonts w:ascii="Arial" w:hAnsi="Arial" w:cs="Arial"/>
                <w:b/>
                <w:noProof/>
              </w:rPr>
              <w:t>Please use this section to identify the position of any marks, bruising, wounds etc</w:t>
            </w:r>
            <w:r w:rsidR="009020D1">
              <w:rPr>
                <w:rFonts w:ascii="Arial" w:hAnsi="Arial" w:cs="Arial"/>
                <w:b/>
                <w:noProof/>
              </w:rPr>
              <w:t xml:space="preserve"> – </w:t>
            </w:r>
            <w:r w:rsidR="009020D1" w:rsidRPr="009020D1">
              <w:rPr>
                <w:rFonts w:ascii="Arial" w:hAnsi="Arial" w:cs="Arial"/>
                <w:i/>
                <w:noProof/>
              </w:rPr>
              <w:t>for electron</w:t>
            </w:r>
            <w:r w:rsidR="0019614C">
              <w:rPr>
                <w:rFonts w:ascii="Arial" w:hAnsi="Arial" w:cs="Arial"/>
                <w:i/>
                <w:noProof/>
              </w:rPr>
              <w:t xml:space="preserve">ic </w:t>
            </w:r>
            <w:r w:rsidR="00044422">
              <w:rPr>
                <w:rFonts w:ascii="Arial" w:hAnsi="Arial" w:cs="Arial"/>
                <w:i/>
                <w:noProof/>
              </w:rPr>
              <w:t>referrals</w:t>
            </w:r>
            <w:r w:rsidR="0019614C">
              <w:rPr>
                <w:rFonts w:ascii="Arial" w:hAnsi="Arial" w:cs="Arial"/>
                <w:i/>
                <w:noProof/>
              </w:rPr>
              <w:t>, drag circle over area</w:t>
            </w:r>
            <w:r w:rsidR="00FB20E5">
              <w:rPr>
                <w:rFonts w:ascii="Arial" w:hAnsi="Arial" w:cs="Arial"/>
                <w:i/>
                <w:noProof/>
              </w:rPr>
              <w:t xml:space="preserve"> &amp; relate number to description of injury above</w:t>
            </w:r>
            <w:r w:rsidR="0019614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97AC7" w:rsidTr="004059DC">
        <w:trPr>
          <w:trHeight w:val="6795"/>
        </w:trPr>
        <w:tc>
          <w:tcPr>
            <w:tcW w:w="7563" w:type="dxa"/>
          </w:tcPr>
          <w:p w:rsidR="009020D1" w:rsidRDefault="00FB20E5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05253" wp14:editId="1532F460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BB695B" w:rsidRPr="00FB20E5" w:rsidRDefault="00BB695B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05253" wp14:editId="1532F460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05253" wp14:editId="1532F460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Default="0019614C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05253" wp14:editId="1532F46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05253" wp14:editId="1532F460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Default="00992E55">
      <w:pPr>
        <w:rPr>
          <w:rFonts w:ascii="Arial" w:hAnsi="Arial" w:cs="Arial"/>
        </w:rPr>
        <w:sectPr w:rsidR="00992E55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6"/>
        <w:gridCol w:w="1558"/>
        <w:gridCol w:w="284"/>
        <w:gridCol w:w="5297"/>
        <w:gridCol w:w="5581"/>
      </w:tblGrid>
      <w:tr w:rsidR="00291483" w:rsidRPr="00852169" w:rsidTr="00F3460A">
        <w:trPr>
          <w:trHeight w:val="413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:rsidR="00291483" w:rsidRDefault="00291483" w:rsidP="008521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PERSON(S) ALLEGEDLY RESPONSIBLE FOR THE ABUSE</w:t>
            </w:r>
            <w:r w:rsidR="0020159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736CCB" w:rsidRPr="00736CCB" w:rsidRDefault="00736CCB" w:rsidP="00946AB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lease note this section does not need to be completed if the person allegedly respon</w:t>
            </w:r>
            <w:r w:rsidR="00946AB0">
              <w:rPr>
                <w:rFonts w:ascii="Arial" w:hAnsi="Arial" w:cs="Arial"/>
                <w:szCs w:val="28"/>
              </w:rPr>
              <w:t xml:space="preserve">sible is in a position of trust. In such cases please complete the relevant section in ‘Subject of Report’ on Page 1.  </w:t>
            </w:r>
            <w:bookmarkStart w:id="1" w:name="_GoBack"/>
            <w:bookmarkEnd w:id="1"/>
          </w:p>
        </w:tc>
      </w:tr>
      <w:tr w:rsidR="002A0B1D" w:rsidRPr="00883867" w:rsidTr="00187253">
        <w:trPr>
          <w:trHeight w:val="428"/>
        </w:trPr>
        <w:tc>
          <w:tcPr>
            <w:tcW w:w="1404" w:type="pct"/>
            <w:gridSpan w:val="3"/>
          </w:tcPr>
          <w:p w:rsidR="002A0B1D" w:rsidRPr="00291483" w:rsidRDefault="00D64C8E" w:rsidP="00831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known at pres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442744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96" w:type="pct"/>
            <w:gridSpan w:val="2"/>
          </w:tcPr>
          <w:p w:rsidR="002A0B1D" w:rsidRPr="00291483" w:rsidRDefault="00D64C8E" w:rsidP="00187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A0B1D">
              <w:rPr>
                <w:rFonts w:ascii="Arial" w:hAnsi="Arial" w:cs="Arial"/>
                <w:b/>
              </w:rPr>
              <w:t xml:space="preserve">ore than one alleged </w:t>
            </w:r>
            <w:r w:rsidR="00831F7D">
              <w:rPr>
                <w:rFonts w:ascii="Arial" w:hAnsi="Arial" w:cs="Arial"/>
                <w:b/>
              </w:rPr>
              <w:t>person responsible</w:t>
            </w:r>
            <w:r w:rsidRPr="002A0B1D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40761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6500EE">
                  <w:rPr>
                    <w:rStyle w:val="PlaceholderText"/>
                  </w:rPr>
                  <w:t>Choose an item.</w:t>
                </w:r>
              </w:sdtContent>
            </w:sdt>
            <w:r w:rsidR="00831F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187253">
              <w:rPr>
                <w:rFonts w:ascii="Arial" w:hAnsi="Arial" w:cs="Arial"/>
                <w:i/>
              </w:rPr>
              <w:t>Add details in additional information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187253" w:rsidRPr="00883867" w:rsidTr="00187253">
        <w:trPr>
          <w:trHeight w:val="428"/>
        </w:trPr>
        <w:tc>
          <w:tcPr>
            <w:tcW w:w="1310" w:type="pct"/>
            <w:gridSpan w:val="2"/>
          </w:tcPr>
          <w:p w:rsidR="00187253" w:rsidRPr="002B641B" w:rsidRDefault="00187253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45" w:type="pct"/>
            <w:gridSpan w:val="2"/>
          </w:tcPr>
          <w:p w:rsidR="00187253" w:rsidRPr="00187253" w:rsidRDefault="00187253" w:rsidP="0018725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845" w:type="pct"/>
          </w:tcPr>
          <w:p w:rsidR="00187253" w:rsidRPr="00187253" w:rsidRDefault="00187253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291483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:rsidTr="001725B3">
        <w:trPr>
          <w:trHeight w:val="428"/>
        </w:trPr>
        <w:tc>
          <w:tcPr>
            <w:tcW w:w="795" w:type="pct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B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020A3F" w:rsidRDefault="00020A3F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ationship to Alleged Victim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:rsidTr="001725B3">
        <w:trPr>
          <w:trHeight w:val="725"/>
        </w:trPr>
        <w:tc>
          <w:tcPr>
            <w:tcW w:w="5000" w:type="pct"/>
            <w:gridSpan w:val="5"/>
          </w:tcPr>
          <w:p w:rsidR="00020A3F" w:rsidRDefault="00831F7D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 the alleged person responsible</w:t>
            </w:r>
            <w:r w:rsidR="00020A3F">
              <w:rPr>
                <w:rFonts w:ascii="Arial" w:hAnsi="Arial" w:cs="Arial"/>
                <w:b/>
              </w:rPr>
              <w:t xml:space="preserve"> an adult at risk?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81358839"/>
                <w:placeholder>
                  <w:docPart w:val="24F5A4B0C700445E92B4BEA564A03D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  <w:p w:rsidR="00020A3F" w:rsidRPr="00020A3F" w:rsidRDefault="00020A3F" w:rsidP="00831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the alleged </w:t>
            </w:r>
            <w:r w:rsidR="00831F7D">
              <w:rPr>
                <w:rFonts w:ascii="Arial" w:hAnsi="Arial" w:cs="Arial"/>
                <w:b/>
              </w:rPr>
              <w:t>person responsible</w:t>
            </w:r>
            <w:r>
              <w:rPr>
                <w:rFonts w:ascii="Arial" w:hAnsi="Arial" w:cs="Arial"/>
                <w:b/>
              </w:rPr>
              <w:t xml:space="preserve"> is an adult at risk, do they have capacity to understand their actions?  </w:t>
            </w:r>
            <w:r>
              <w:rPr>
                <w:rFonts w:ascii="Arial" w:hAnsi="Arial" w:cs="Arial"/>
              </w:rPr>
              <w:t xml:space="preserve"> </w:t>
            </w:r>
            <w:r w:rsidR="00831F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4565624"/>
                <w:placeholder>
                  <w:docPart w:val="41731D286D304A819DF69D131466F7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31F7D"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563"/>
        <w:gridCol w:w="7563"/>
      </w:tblGrid>
      <w:tr w:rsidR="00187253" w:rsidRPr="00883867" w:rsidTr="00187253">
        <w:trPr>
          <w:trHeight w:val="488"/>
        </w:trPr>
        <w:tc>
          <w:tcPr>
            <w:tcW w:w="2500" w:type="pct"/>
          </w:tcPr>
          <w:p w:rsidR="00187253" w:rsidRDefault="00187253" w:rsidP="00F37793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Does the reporter wish to remain anonymous?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FFFFFF"/>
                </w:rPr>
                <w:id w:val="-976521713"/>
                <w:placeholder>
                  <w:docPart w:val="E45D70A18628461CB84BD970E5AF41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</w:tcPr>
          <w:p w:rsidR="00187253" w:rsidRPr="00C37110" w:rsidRDefault="00187253" w:rsidP="0090606F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If yes, explain why</w:t>
            </w:r>
            <w:r w:rsidRPr="0090606F"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i/>
                <w:shd w:val="clear" w:color="auto" w:fill="FFFFFF"/>
              </w:rPr>
              <w:t>(excludes professionals)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90606F" w:rsidRPr="00852169" w:rsidTr="00F3460A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90606F" w:rsidRPr="00852169" w:rsidRDefault="0090606F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DDITIONAL INFORMATION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:rsidTr="00187253">
        <w:trPr>
          <w:trHeight w:val="553"/>
        </w:trPr>
        <w:tc>
          <w:tcPr>
            <w:tcW w:w="5000" w:type="pct"/>
          </w:tcPr>
          <w:p w:rsidR="0090606F" w:rsidRPr="0020159C" w:rsidRDefault="0090606F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111D9" w:rsidRPr="0019614C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2169">
        <w:rPr>
          <w:rFonts w:ascii="Arial" w:hAnsi="Arial" w:cs="Arial"/>
          <w:b/>
          <w:u w:val="single"/>
        </w:rPr>
        <w:t xml:space="preserve"> 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20D1">
        <w:rPr>
          <w:rFonts w:ascii="Arial" w:hAnsi="Arial" w:cs="Arial"/>
          <w:b/>
          <w:sz w:val="22"/>
          <w:szCs w:val="22"/>
          <w:u w:val="single"/>
        </w:rPr>
        <w:t>Guidance Notes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9020D1" w:rsidRDefault="0090606F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n “Adult at risk” is a person aged 18 years or over who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Is experiencing or is at risk of abuse or neglec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Has a need for care and support</w:t>
      </w:r>
      <w:r w:rsidR="00187253">
        <w:rPr>
          <w:sz w:val="22"/>
          <w:szCs w:val="22"/>
        </w:rPr>
        <w:t xml:space="preserve"> (whether or not these are currently being met)</w:t>
      </w:r>
      <w:r w:rsidRPr="009020D1">
        <w:rPr>
          <w:sz w:val="22"/>
          <w:szCs w:val="22"/>
        </w:rPr>
        <w:t xml:space="preserve">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As a result of those needs is unable to protect himself against the abuse or neglect or the risk of it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dults at risk may have or may lack mental capacity to make specific decisions. The Mental Capacity Act 2005 specifies that: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:rsidR="0090606F" w:rsidRPr="009020D1" w:rsidRDefault="0090606F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 xml:space="preserve">A person is assumed to have capacity unless he/she is assessed as unable to do any one of the following: 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nderstand the information relevant to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Retain informat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se or weigh that information as part of the process of making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 xml:space="preserve">Communicate their decision (whether by talking, using sign language, writing </w:t>
      </w:r>
      <w:proofErr w:type="spellStart"/>
      <w:r w:rsidRPr="009020D1">
        <w:rPr>
          <w:sz w:val="22"/>
          <w:szCs w:val="22"/>
        </w:rPr>
        <w:t>etc</w:t>
      </w:r>
      <w:proofErr w:type="spellEnd"/>
      <w:r w:rsidRPr="009020D1">
        <w:rPr>
          <w:sz w:val="22"/>
          <w:szCs w:val="22"/>
        </w:rPr>
        <w:t>)</w:t>
      </w:r>
    </w:p>
    <w:p w:rsidR="0090606F" w:rsidRPr="009020D1" w:rsidRDefault="0090606F" w:rsidP="0090606F">
      <w:pPr>
        <w:ind w:right="360"/>
        <w:rPr>
          <w:sz w:val="22"/>
          <w:szCs w:val="22"/>
        </w:rPr>
      </w:pPr>
    </w:p>
    <w:p w:rsidR="0090606F" w:rsidRPr="009020D1" w:rsidRDefault="0090606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9020D1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 xml:space="preserve">NOTE: </w:t>
      </w:r>
      <w:r w:rsidRPr="009020D1">
        <w:rPr>
          <w:rFonts w:ascii="Arial" w:hAnsi="Arial" w:cs="Arial"/>
          <w:color w:val="FF0000"/>
          <w:sz w:val="22"/>
          <w:szCs w:val="22"/>
        </w:rPr>
        <w:t xml:space="preserve"> Be aware of information security when sharing or emailing this completed document and ensure you adhere to data protection principles and boundaries of confidentiality.</w:t>
      </w:r>
    </w:p>
    <w:sectPr w:rsidR="0090606F" w:rsidRPr="009020D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5B" w:rsidRDefault="00BB695B" w:rsidP="00D411C0">
      <w:r>
        <w:separator/>
      </w:r>
    </w:p>
  </w:endnote>
  <w:endnote w:type="continuationSeparator" w:id="0">
    <w:p w:rsidR="00BB695B" w:rsidRDefault="00BB695B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5B" w:rsidRDefault="00BB695B" w:rsidP="002D2B67">
    <w:pPr>
      <w:pStyle w:val="Footer"/>
    </w:pPr>
    <w:r w:rsidRPr="004465DE">
      <w:rPr>
        <w:rFonts w:ascii="Arial" w:hAnsi="Arial" w:cs="Arial"/>
        <w:b/>
        <w:sz w:val="16"/>
        <w:szCs w:val="16"/>
        <w:lang w:val="en-US"/>
      </w:rPr>
      <w:t>IF THERE ARE URGENT/IMMEDIATE CONCERNS F</w:t>
    </w:r>
    <w:r w:rsidR="00FD556C">
      <w:rPr>
        <w:rFonts w:ascii="Arial" w:hAnsi="Arial" w:cs="Arial"/>
        <w:b/>
        <w:sz w:val="16"/>
        <w:szCs w:val="16"/>
        <w:lang w:val="en-US"/>
      </w:rPr>
      <w:t xml:space="preserve">OR A PERSON AT RISK, A REPORT </w:t>
    </w:r>
    <w:r w:rsidRPr="004465DE">
      <w:rPr>
        <w:rFonts w:ascii="Arial" w:hAnsi="Arial" w:cs="Arial"/>
        <w:b/>
        <w:sz w:val="16"/>
        <w:szCs w:val="16"/>
        <w:lang w:val="en-US"/>
      </w:rPr>
      <w:t xml:space="preserve">SHOULD BE MADE IMMEDIATELY BY TELEPHONE TO THE ASSESSMENT SERVICE / DUTY TEAM.  </w:t>
    </w:r>
    <w:r w:rsidRPr="004465DE">
      <w:rPr>
        <w:rFonts w:ascii="Arial" w:hAnsi="Arial" w:cs="Arial"/>
        <w:b/>
        <w:color w:val="FF0000"/>
        <w:sz w:val="16"/>
        <w:szCs w:val="16"/>
        <w:lang w:val="en-US"/>
      </w:rPr>
      <w:t>PLEASE CALL THE POLICE WHERE APPLICABLE.</w:t>
    </w:r>
    <w:r w:rsidRPr="004465DE">
      <w:rPr>
        <w:rFonts w:ascii="Arial" w:hAnsi="Arial" w:cs="Arial"/>
        <w:b/>
        <w:sz w:val="16"/>
        <w:szCs w:val="16"/>
        <w:lang w:val="en-US"/>
      </w:rPr>
      <w:t xml:space="preserve"> IN SUCH CASE</w:t>
    </w:r>
    <w:r w:rsidR="00FD556C">
      <w:rPr>
        <w:rFonts w:ascii="Arial" w:hAnsi="Arial" w:cs="Arial"/>
        <w:b/>
        <w:sz w:val="16"/>
        <w:szCs w:val="16"/>
        <w:lang w:val="en-US"/>
      </w:rPr>
      <w:t>S AN ADULT SAFEGUARDING REPORT</w:t>
    </w:r>
    <w:r w:rsidRPr="004465DE">
      <w:rPr>
        <w:rFonts w:ascii="Arial" w:hAnsi="Arial" w:cs="Arial"/>
        <w:b/>
        <w:sz w:val="16"/>
        <w:szCs w:val="16"/>
        <w:lang w:val="en-US"/>
      </w:rPr>
      <w:t xml:space="preserve"> FORM SHOULD THEN BE COMPLETED AND SENT TO THE RELEVANT ASSESSMENT SERVICE / DUTY TEAM THE SAME WORKING DAY IN ACCORDANCE WITH ALL WALES PROCEDURES </w:t>
    </w:r>
    <w:r w:rsidRPr="004465DE">
      <w:rPr>
        <w:rFonts w:ascii="Arial" w:hAnsi="Arial" w:cs="Arial"/>
        <w:b/>
        <w:sz w:val="16"/>
        <w:szCs w:val="16"/>
        <w:lang w:val="en-US"/>
      </w:rPr>
      <w:tab/>
    </w:r>
    <w:r w:rsidRPr="002D2B67">
      <w:rPr>
        <w:rFonts w:ascii="Arial" w:hAnsi="Arial" w:cs="Arial"/>
        <w:sz w:val="16"/>
        <w:szCs w:val="16"/>
        <w:lang w:val="en-US"/>
      </w:rPr>
      <w:tab/>
    </w:r>
    <w:r w:rsidRPr="002D2B67">
      <w:rPr>
        <w:rFonts w:ascii="Arial" w:hAnsi="Arial" w:cs="Arial"/>
        <w:sz w:val="16"/>
        <w:szCs w:val="16"/>
        <w:lang w:val="en-US"/>
      </w:rPr>
      <w:tab/>
    </w:r>
    <w:sdt>
      <w:sdtPr>
        <w:rPr>
          <w:sz w:val="16"/>
          <w:szCs w:val="16"/>
        </w:rPr>
        <w:id w:val="9561388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2B6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6A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D2B6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6A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5B" w:rsidRDefault="00BB695B" w:rsidP="00D411C0">
      <w:r>
        <w:separator/>
      </w:r>
    </w:p>
  </w:footnote>
  <w:footnote w:type="continuationSeparator" w:id="0">
    <w:p w:rsidR="00BB695B" w:rsidRDefault="00BB695B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5B" w:rsidRDefault="00BB695B" w:rsidP="002D2B67">
    <w:pPr>
      <w:pStyle w:val="Header"/>
      <w:tabs>
        <w:tab w:val="clear" w:pos="4513"/>
        <w:tab w:val="clear" w:pos="9026"/>
        <w:tab w:val="left" w:pos="2535"/>
      </w:tabs>
    </w:pPr>
    <w:r>
      <w:tab/>
    </w:r>
    <w:r w:rsidR="00FD556C">
      <w:rPr>
        <w:rFonts w:ascii="Arial" w:hAnsi="Arial" w:cs="Arial"/>
        <w:b/>
        <w:sz w:val="16"/>
        <w:szCs w:val="16"/>
      </w:rPr>
      <w:t>CWMPAS – Multi-Agency Report</w:t>
    </w:r>
    <w:r>
      <w:rPr>
        <w:rFonts w:ascii="Arial" w:hAnsi="Arial" w:cs="Arial"/>
        <w:b/>
        <w:sz w:val="16"/>
        <w:szCs w:val="16"/>
      </w:rPr>
      <w:t xml:space="preserve"> Form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6DF8"/>
    <w:multiLevelType w:val="hybridMultilevel"/>
    <w:tmpl w:val="02E0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C3BA4"/>
    <w:rsid w:val="000E6088"/>
    <w:rsid w:val="000F5382"/>
    <w:rsid w:val="001145B8"/>
    <w:rsid w:val="001419D9"/>
    <w:rsid w:val="00153E30"/>
    <w:rsid w:val="001725B3"/>
    <w:rsid w:val="00184DB2"/>
    <w:rsid w:val="00187253"/>
    <w:rsid w:val="0019614C"/>
    <w:rsid w:val="001B790C"/>
    <w:rsid w:val="001E5A54"/>
    <w:rsid w:val="0020159C"/>
    <w:rsid w:val="00211043"/>
    <w:rsid w:val="00250DF4"/>
    <w:rsid w:val="00291483"/>
    <w:rsid w:val="002934B9"/>
    <w:rsid w:val="002A0B1D"/>
    <w:rsid w:val="002B641B"/>
    <w:rsid w:val="002B7FD7"/>
    <w:rsid w:val="002D2B67"/>
    <w:rsid w:val="002D5CC3"/>
    <w:rsid w:val="003079ED"/>
    <w:rsid w:val="00323280"/>
    <w:rsid w:val="0034341F"/>
    <w:rsid w:val="003734C6"/>
    <w:rsid w:val="003951A6"/>
    <w:rsid w:val="003A3B47"/>
    <w:rsid w:val="004059DC"/>
    <w:rsid w:val="004111D9"/>
    <w:rsid w:val="004465DE"/>
    <w:rsid w:val="004676DC"/>
    <w:rsid w:val="00486663"/>
    <w:rsid w:val="004A343A"/>
    <w:rsid w:val="00507BCC"/>
    <w:rsid w:val="0051537F"/>
    <w:rsid w:val="00535064"/>
    <w:rsid w:val="0054425F"/>
    <w:rsid w:val="0055616C"/>
    <w:rsid w:val="00576413"/>
    <w:rsid w:val="005A71D5"/>
    <w:rsid w:val="005B487F"/>
    <w:rsid w:val="005D3BEB"/>
    <w:rsid w:val="00653D96"/>
    <w:rsid w:val="006619CC"/>
    <w:rsid w:val="006717F3"/>
    <w:rsid w:val="006832D4"/>
    <w:rsid w:val="006866C8"/>
    <w:rsid w:val="006F69EE"/>
    <w:rsid w:val="00702C73"/>
    <w:rsid w:val="00710809"/>
    <w:rsid w:val="00722416"/>
    <w:rsid w:val="00736CCB"/>
    <w:rsid w:val="00746C71"/>
    <w:rsid w:val="007704D9"/>
    <w:rsid w:val="0079223F"/>
    <w:rsid w:val="007C034C"/>
    <w:rsid w:val="00831F7D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228FD"/>
    <w:rsid w:val="009363A1"/>
    <w:rsid w:val="00946AB0"/>
    <w:rsid w:val="00992E55"/>
    <w:rsid w:val="009A5F27"/>
    <w:rsid w:val="009C21B8"/>
    <w:rsid w:val="00A00647"/>
    <w:rsid w:val="00A16EA1"/>
    <w:rsid w:val="00A62498"/>
    <w:rsid w:val="00A9038C"/>
    <w:rsid w:val="00AE34DB"/>
    <w:rsid w:val="00B346CD"/>
    <w:rsid w:val="00B42E73"/>
    <w:rsid w:val="00B45CB6"/>
    <w:rsid w:val="00B5720D"/>
    <w:rsid w:val="00B77C97"/>
    <w:rsid w:val="00BB458B"/>
    <w:rsid w:val="00BB695B"/>
    <w:rsid w:val="00C1010D"/>
    <w:rsid w:val="00C12531"/>
    <w:rsid w:val="00C37110"/>
    <w:rsid w:val="00C62D12"/>
    <w:rsid w:val="00C81842"/>
    <w:rsid w:val="00C92D57"/>
    <w:rsid w:val="00C97AC7"/>
    <w:rsid w:val="00CA702E"/>
    <w:rsid w:val="00CC0A42"/>
    <w:rsid w:val="00D02790"/>
    <w:rsid w:val="00D411C0"/>
    <w:rsid w:val="00D55C68"/>
    <w:rsid w:val="00D64C8E"/>
    <w:rsid w:val="00D90246"/>
    <w:rsid w:val="00E17589"/>
    <w:rsid w:val="00E2085B"/>
    <w:rsid w:val="00E553F3"/>
    <w:rsid w:val="00E62826"/>
    <w:rsid w:val="00E73DB1"/>
    <w:rsid w:val="00E946EC"/>
    <w:rsid w:val="00EA0738"/>
    <w:rsid w:val="00EF7089"/>
    <w:rsid w:val="00F3460A"/>
    <w:rsid w:val="00F37793"/>
    <w:rsid w:val="00F4320D"/>
    <w:rsid w:val="00F50D03"/>
    <w:rsid w:val="00F70715"/>
    <w:rsid w:val="00F7561C"/>
    <w:rsid w:val="00FB20E5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3CB327E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03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C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0F97-CB9A-4419-9410-48FA1A199965}"/>
      </w:docPartPr>
      <w:docPartBody>
        <w:p w:rsidR="003B3EC6" w:rsidRDefault="003B3EC6"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177020FAFCB4CD586290D73D551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73-4725-4A20-A708-B50A29041758}"/>
      </w:docPartPr>
      <w:docPartBody>
        <w:p w:rsidR="00E16D60" w:rsidRDefault="003B3EC6" w:rsidP="003B3EC6">
          <w:pPr>
            <w:pStyle w:val="5177020FAFCB4CD586290D73D551CF802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5A3ADD839804992A61B6E030D46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241-BA7C-4AB8-9A19-4C85F63AFCC5}"/>
      </w:docPartPr>
      <w:docPartBody>
        <w:p w:rsidR="00E16D60" w:rsidRDefault="003B3EC6" w:rsidP="003B3EC6">
          <w:pPr>
            <w:pStyle w:val="55A3ADD839804992A61B6E030D4684951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24F5A4B0C700445E92B4BEA564A0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BEF8-0FD0-4CF6-9074-FCA9DF9A790D}"/>
      </w:docPartPr>
      <w:docPartBody>
        <w:p w:rsidR="00E16D60" w:rsidRDefault="00E16D60" w:rsidP="00E16D60">
          <w:pPr>
            <w:pStyle w:val="24F5A4B0C700445E92B4BEA564A03D2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1731D286D304A819DF69D131466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6472-F56C-471A-BDA2-89D3F440ADE2}"/>
      </w:docPartPr>
      <w:docPartBody>
        <w:p w:rsidR="00E16D60" w:rsidRDefault="00E16D60" w:rsidP="00E16D60">
          <w:pPr>
            <w:pStyle w:val="41731D286D304A819DF69D131466F7BC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990B81BF9384BABA41C1886EB66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8B7D-0C1D-4B58-87E9-7E23ED7D2B78}"/>
      </w:docPartPr>
      <w:docPartBody>
        <w:p w:rsidR="009521D7" w:rsidRDefault="00E16D60" w:rsidP="00E16D60">
          <w:pPr>
            <w:pStyle w:val="1990B81BF9384BABA41C1886EB662AC4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E45D70A18628461CB84BD970E5AF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1493-28B4-48FA-BDBE-2FF2DC866609}"/>
      </w:docPartPr>
      <w:docPartBody>
        <w:p w:rsidR="008E1FAE" w:rsidRDefault="00650ED5" w:rsidP="00650ED5">
          <w:pPr>
            <w:pStyle w:val="E45D70A18628461CB84BD970E5AF4177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6BB212D39F846D6958A17594FDB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C2A1-B661-4C11-81B7-D281801CAD8A}"/>
      </w:docPartPr>
      <w:docPartBody>
        <w:p w:rsidR="008E1FAE" w:rsidRDefault="00650ED5" w:rsidP="00650ED5">
          <w:pPr>
            <w:pStyle w:val="46BB212D39F846D6958A17594FDBEFD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F8BE5A14B3F4499B82AC339F6EA9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645F-6B7C-4A15-B686-04F9222A13E2}"/>
      </w:docPartPr>
      <w:docPartBody>
        <w:p w:rsidR="008E1FAE" w:rsidRDefault="00650ED5" w:rsidP="00650ED5">
          <w:pPr>
            <w:pStyle w:val="F8BE5A14B3F4499B82AC339F6EA91955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1E968163F324D0590F543671DF1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4A60-984F-4BB4-A642-ABA4A875E413}"/>
      </w:docPartPr>
      <w:docPartBody>
        <w:p w:rsidR="008E1FAE" w:rsidRDefault="00650ED5" w:rsidP="00650ED5">
          <w:pPr>
            <w:pStyle w:val="11E968163F324D0590F543671DF1AC2A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044FB6DC32E441C0A09C41EE25B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294B-21AA-4CA2-8933-1DE8D47CA484}"/>
      </w:docPartPr>
      <w:docPartBody>
        <w:p w:rsidR="008E1FAE" w:rsidRDefault="00650ED5" w:rsidP="00650ED5">
          <w:pPr>
            <w:pStyle w:val="044FB6DC32E441C0A09C41EE25BE73AF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2F9FDE104F54671B2838B968AEF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629-E4B8-498B-825E-07BD32FD9548}"/>
      </w:docPartPr>
      <w:docPartBody>
        <w:p w:rsidR="008E1FAE" w:rsidRDefault="00650ED5" w:rsidP="00650ED5">
          <w:pPr>
            <w:pStyle w:val="B2F9FDE104F54671B2838B968AEF5C0E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385365E46AF4340BEE2446CFB1A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AF8B-D658-42C7-9899-B623A014D42C}"/>
      </w:docPartPr>
      <w:docPartBody>
        <w:p w:rsidR="00960827" w:rsidRDefault="008E1FAE" w:rsidP="008E1FAE">
          <w:pPr>
            <w:pStyle w:val="B385365E46AF4340BEE2446CFB1AB2E5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7670001DF14B0F847BCEBC9D0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C51A-EEB7-44E9-B14F-B37552D685E7}"/>
      </w:docPartPr>
      <w:docPartBody>
        <w:p w:rsidR="00960827" w:rsidRDefault="008E1FAE" w:rsidP="008E1FAE">
          <w:pPr>
            <w:pStyle w:val="837670001DF14B0F847BCEBC9D0521BD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C6"/>
    <w:rsid w:val="003B3EC6"/>
    <w:rsid w:val="00650ED5"/>
    <w:rsid w:val="008E1FAE"/>
    <w:rsid w:val="009521D7"/>
    <w:rsid w:val="00960827"/>
    <w:rsid w:val="00E16D60"/>
    <w:rsid w:val="00F2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FAE"/>
    <w:rPr>
      <w:color w:val="808080"/>
    </w:rPr>
  </w:style>
  <w:style w:type="paragraph" w:customStyle="1" w:styleId="55C481431FA444FFBAD3726F9046E61F">
    <w:name w:val="55C481431FA444FFBAD3726F9046E61F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481431FA444FFBAD3726F9046E61F1">
    <w:name w:val="55C481431FA444FFBAD3726F9046E61F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4AF3E88545F19D0E885ED971B3A8">
    <w:name w:val="49C64AF3E88545F19D0E885ED971B3A8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481431FA444FFBAD3726F9046E61F2">
    <w:name w:val="55C481431FA444FFBAD3726F9046E61F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4AF3E88545F19D0E885ED971B3A81">
    <w:name w:val="49C64AF3E88545F19D0E885ED971B3A8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1DD760782419FBE7D6E26AD46C3A0">
    <w:name w:val="DDC1DD760782419FBE7D6E26AD46C3A0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481431FA444FFBAD3726F9046E61F3">
    <w:name w:val="55C481431FA444FFBAD3726F9046E61F3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4AF3E88545F19D0E885ED971B3A82">
    <w:name w:val="49C64AF3E88545F19D0E885ED971B3A8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1DD760782419FBE7D6E26AD46C3A01">
    <w:name w:val="DDC1DD760782419FBE7D6E26AD46C3A0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1B679054435A83812230ECC3CE85">
    <w:name w:val="CC5D1B679054435A83812230ECC3CE85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C7F540741DD853ED9D05B71D32E">
    <w:name w:val="ECBD7C7F540741DD853ED9D05B71D32E"/>
    <w:rsid w:val="003B3EC6"/>
  </w:style>
  <w:style w:type="paragraph" w:customStyle="1" w:styleId="928AA9E6EB08472AA8B7AEBCCC0443D7">
    <w:name w:val="928AA9E6EB08472AA8B7AEBCCC0443D7"/>
    <w:rsid w:val="003B3EC6"/>
  </w:style>
  <w:style w:type="paragraph" w:customStyle="1" w:styleId="AEB87A85A01B4A87A87998577DEE45DD">
    <w:name w:val="AEB87A85A01B4A87A87998577DEE45DD"/>
    <w:rsid w:val="003B3EC6"/>
  </w:style>
  <w:style w:type="paragraph" w:customStyle="1" w:styleId="5177020FAFCB4CD586290D73D551CF80">
    <w:name w:val="5177020FAFCB4CD586290D73D551CF80"/>
    <w:rsid w:val="003B3EC6"/>
  </w:style>
  <w:style w:type="paragraph" w:customStyle="1" w:styleId="55C481431FA444FFBAD3726F9046E61F4">
    <w:name w:val="55C481431FA444FFBAD3726F9046E61F4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4AF3E88545F19D0E885ED971B3A83">
    <w:name w:val="49C64AF3E88545F19D0E885ED971B3A83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1DD760782419FBE7D6E26AD46C3A02">
    <w:name w:val="DDC1DD760782419FBE7D6E26AD46C3A0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7020FAFCB4CD586290D73D551CF801">
    <w:name w:val="5177020FAFCB4CD586290D73D551CF80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ADD839804992A61B6E030D468495">
    <w:name w:val="55A3ADD839804992A61B6E030D468495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41DE5ECD2424E9EA5D5C94C8EF9DE">
    <w:name w:val="50841DE5ECD2424E9EA5D5C94C8EF9DE"/>
    <w:rsid w:val="003B3EC6"/>
  </w:style>
  <w:style w:type="paragraph" w:customStyle="1" w:styleId="55C481431FA444FFBAD3726F9046E61F5">
    <w:name w:val="55C481431FA444FFBAD3726F9046E61F5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4AF3E88545F19D0E885ED971B3A84">
    <w:name w:val="49C64AF3E88545F19D0E885ED971B3A84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1DD760782419FBE7D6E26AD46C3A03">
    <w:name w:val="DDC1DD760782419FBE7D6E26AD46C3A03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7020FAFCB4CD586290D73D551CF802">
    <w:name w:val="5177020FAFCB4CD586290D73D551CF80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ADD839804992A61B6E030D4684951">
    <w:name w:val="55A3ADD839804992A61B6E030D468495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41DE5ECD2424E9EA5D5C94C8EF9DE1">
    <w:name w:val="50841DE5ECD2424E9EA5D5C94C8EF9DE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31FAEC23E405F921E009B13CEF3B9">
    <w:name w:val="3A831FAEC23E405F921E009B13CEF3B9"/>
    <w:rsid w:val="003B3EC6"/>
  </w:style>
  <w:style w:type="paragraph" w:customStyle="1" w:styleId="79CFDCD7AF694B698FC362B2D7347A18">
    <w:name w:val="79CFDCD7AF694B698FC362B2D7347A18"/>
    <w:rsid w:val="003B3EC6"/>
  </w:style>
  <w:style w:type="paragraph" w:customStyle="1" w:styleId="C0A0E2CD15874570AC7C236E996B307C">
    <w:name w:val="C0A0E2CD15874570AC7C236E996B307C"/>
    <w:rsid w:val="003B3EC6"/>
  </w:style>
  <w:style w:type="paragraph" w:customStyle="1" w:styleId="DCDB92C21A9440C7971982E00C4A1A2D">
    <w:name w:val="DCDB92C21A9440C7971982E00C4A1A2D"/>
    <w:rsid w:val="003B3EC6"/>
  </w:style>
  <w:style w:type="paragraph" w:customStyle="1" w:styleId="2936ED41335F40009D627135490E3513">
    <w:name w:val="2936ED41335F40009D627135490E3513"/>
    <w:rsid w:val="00E16D60"/>
  </w:style>
  <w:style w:type="paragraph" w:customStyle="1" w:styleId="B183D2845B8C4A409108B7B6147FEB0B">
    <w:name w:val="B183D2845B8C4A409108B7B6147FEB0B"/>
    <w:rsid w:val="00E16D60"/>
  </w:style>
  <w:style w:type="paragraph" w:customStyle="1" w:styleId="24F5A4B0C700445E92B4BEA564A03D20">
    <w:name w:val="24F5A4B0C700445E92B4BEA564A03D20"/>
    <w:rsid w:val="00E16D60"/>
  </w:style>
  <w:style w:type="paragraph" w:customStyle="1" w:styleId="41731D286D304A819DF69D131466F7BC">
    <w:name w:val="41731D286D304A819DF69D131466F7BC"/>
    <w:rsid w:val="00E16D60"/>
  </w:style>
  <w:style w:type="paragraph" w:customStyle="1" w:styleId="1C0BB47889F94E279D7ACCFA5BAF4299">
    <w:name w:val="1C0BB47889F94E279D7ACCFA5BAF4299"/>
    <w:rsid w:val="00E16D60"/>
  </w:style>
  <w:style w:type="paragraph" w:customStyle="1" w:styleId="DE1692F0F3FD4A988A6FF0FE991C8BFC">
    <w:name w:val="DE1692F0F3FD4A988A6FF0FE991C8BFC"/>
    <w:rsid w:val="00E16D60"/>
  </w:style>
  <w:style w:type="paragraph" w:customStyle="1" w:styleId="D041624B36704359B1C6BB7A708F1965">
    <w:name w:val="D041624B36704359B1C6BB7A708F1965"/>
    <w:rsid w:val="00E16D60"/>
  </w:style>
  <w:style w:type="paragraph" w:customStyle="1" w:styleId="5A6358614F1E4B96997EEB0EF4685DC3">
    <w:name w:val="5A6358614F1E4B96997EEB0EF4685DC3"/>
    <w:rsid w:val="00E16D60"/>
  </w:style>
  <w:style w:type="paragraph" w:customStyle="1" w:styleId="53B1BC8BA58A475D83B594FD03911A24">
    <w:name w:val="53B1BC8BA58A475D83B594FD03911A24"/>
    <w:rsid w:val="00E16D60"/>
  </w:style>
  <w:style w:type="paragraph" w:customStyle="1" w:styleId="1990B81BF9384BABA41C1886EB662AC4">
    <w:name w:val="1990B81BF9384BABA41C1886EB662AC4"/>
    <w:rsid w:val="00E16D60"/>
  </w:style>
  <w:style w:type="paragraph" w:customStyle="1" w:styleId="CCA001D1F2A543C3AE82FC6E71974A51">
    <w:name w:val="CCA001D1F2A543C3AE82FC6E71974A51"/>
    <w:rsid w:val="00F27A3A"/>
  </w:style>
  <w:style w:type="paragraph" w:customStyle="1" w:styleId="4C470B5DB0D84D799BFEFA4D0A7AE83A">
    <w:name w:val="4C470B5DB0D84D799BFEFA4D0A7AE83A"/>
    <w:rsid w:val="00F27A3A"/>
  </w:style>
  <w:style w:type="paragraph" w:customStyle="1" w:styleId="E4C242E973C84CFC8DD87ACCC2A57F39">
    <w:name w:val="E4C242E973C84CFC8DD87ACCC2A57F39"/>
    <w:rsid w:val="00F27A3A"/>
  </w:style>
  <w:style w:type="paragraph" w:customStyle="1" w:styleId="F834CF5FDDC5417283340F2B25D685C4">
    <w:name w:val="F834CF5FDDC5417283340F2B25D685C4"/>
    <w:rsid w:val="00F27A3A"/>
  </w:style>
  <w:style w:type="paragraph" w:customStyle="1" w:styleId="C0E0B3E5B0044BCAB3100E71476A398E">
    <w:name w:val="C0E0B3E5B0044BCAB3100E71476A398E"/>
    <w:rsid w:val="00F27A3A"/>
  </w:style>
  <w:style w:type="paragraph" w:customStyle="1" w:styleId="33D23ACAF41A4EBDA1689147D56169D1">
    <w:name w:val="33D23ACAF41A4EBDA1689147D56169D1"/>
    <w:rsid w:val="00F27A3A"/>
  </w:style>
  <w:style w:type="paragraph" w:customStyle="1" w:styleId="A27698DF956546D39E570CF89B6E2E8B">
    <w:name w:val="A27698DF956546D39E570CF89B6E2E8B"/>
    <w:rsid w:val="00F27A3A"/>
  </w:style>
  <w:style w:type="paragraph" w:customStyle="1" w:styleId="371BBE666DCB4436AD4E07F70EB375A5">
    <w:name w:val="371BBE666DCB4436AD4E07F70EB375A5"/>
    <w:rsid w:val="00F27A3A"/>
  </w:style>
  <w:style w:type="paragraph" w:customStyle="1" w:styleId="1EB61B1B84224020AEB55B34CF22CA1E">
    <w:name w:val="1EB61B1B84224020AEB55B34CF22CA1E"/>
    <w:rsid w:val="00650ED5"/>
  </w:style>
  <w:style w:type="paragraph" w:customStyle="1" w:styleId="0E516A3FDB2F41C5BB9308482C167B63">
    <w:name w:val="0E516A3FDB2F41C5BB9308482C167B63"/>
    <w:rsid w:val="00650ED5"/>
  </w:style>
  <w:style w:type="paragraph" w:customStyle="1" w:styleId="A6CA569D961242EB84B6EE34AF99666C">
    <w:name w:val="A6CA569D961242EB84B6EE34AF99666C"/>
    <w:rsid w:val="00650ED5"/>
  </w:style>
  <w:style w:type="paragraph" w:customStyle="1" w:styleId="E77B204296AB4E00BEB8E2ACAFF86A38">
    <w:name w:val="E77B204296AB4E00BEB8E2ACAFF86A38"/>
    <w:rsid w:val="00650ED5"/>
  </w:style>
  <w:style w:type="paragraph" w:customStyle="1" w:styleId="D7F45AB823A7471B9E6B9B6634C0D71E">
    <w:name w:val="D7F45AB823A7471B9E6B9B6634C0D71E"/>
    <w:rsid w:val="00650ED5"/>
  </w:style>
  <w:style w:type="paragraph" w:customStyle="1" w:styleId="49749EF5EBEF44AEB0E49C517CD1D82E">
    <w:name w:val="49749EF5EBEF44AEB0E49C517CD1D82E"/>
    <w:rsid w:val="00650ED5"/>
  </w:style>
  <w:style w:type="paragraph" w:customStyle="1" w:styleId="036C81B472374FFBBB1A109A37D9CBCC">
    <w:name w:val="036C81B472374FFBBB1A109A37D9CBCC"/>
    <w:rsid w:val="00650ED5"/>
  </w:style>
  <w:style w:type="paragraph" w:customStyle="1" w:styleId="3DD187B8D8C343C0ABE2D07B4FC3B892">
    <w:name w:val="3DD187B8D8C343C0ABE2D07B4FC3B892"/>
    <w:rsid w:val="00650ED5"/>
  </w:style>
  <w:style w:type="paragraph" w:customStyle="1" w:styleId="0884FB3DFF2C48A08C036F7FC913E728">
    <w:name w:val="0884FB3DFF2C48A08C036F7FC913E728"/>
    <w:rsid w:val="00650ED5"/>
  </w:style>
  <w:style w:type="paragraph" w:customStyle="1" w:styleId="E45D70A18628461CB84BD970E5AF4177">
    <w:name w:val="E45D70A18628461CB84BD970E5AF4177"/>
    <w:rsid w:val="00650ED5"/>
  </w:style>
  <w:style w:type="paragraph" w:customStyle="1" w:styleId="46BB212D39F846D6958A17594FDBEFD0">
    <w:name w:val="46BB212D39F846D6958A17594FDBEFD0"/>
    <w:rsid w:val="00650ED5"/>
  </w:style>
  <w:style w:type="paragraph" w:customStyle="1" w:styleId="F8BE5A14B3F4499B82AC339F6EA91955">
    <w:name w:val="F8BE5A14B3F4499B82AC339F6EA91955"/>
    <w:rsid w:val="00650ED5"/>
  </w:style>
  <w:style w:type="paragraph" w:customStyle="1" w:styleId="11E968163F324D0590F543671DF1AC2A">
    <w:name w:val="11E968163F324D0590F543671DF1AC2A"/>
    <w:rsid w:val="00650ED5"/>
  </w:style>
  <w:style w:type="paragraph" w:customStyle="1" w:styleId="044FB6DC32E441C0A09C41EE25BE73AF">
    <w:name w:val="044FB6DC32E441C0A09C41EE25BE73AF"/>
    <w:rsid w:val="00650ED5"/>
  </w:style>
  <w:style w:type="paragraph" w:customStyle="1" w:styleId="B2F9FDE104F54671B2838B968AEF5C0E">
    <w:name w:val="B2F9FDE104F54671B2838B968AEF5C0E"/>
    <w:rsid w:val="00650ED5"/>
  </w:style>
  <w:style w:type="paragraph" w:customStyle="1" w:styleId="5752C79CC6B54D8791106541B06CB01A">
    <w:name w:val="5752C79CC6B54D8791106541B06CB01A"/>
    <w:rsid w:val="008E1FAE"/>
  </w:style>
  <w:style w:type="paragraph" w:customStyle="1" w:styleId="9E0F1932E54446A0949CA1BBCF803A36">
    <w:name w:val="9E0F1932E54446A0949CA1BBCF803A36"/>
    <w:rsid w:val="008E1FAE"/>
  </w:style>
  <w:style w:type="paragraph" w:customStyle="1" w:styleId="78A1749D690E4F2CBCEA7817A985397C">
    <w:name w:val="78A1749D690E4F2CBCEA7817A985397C"/>
    <w:rsid w:val="008E1FAE"/>
  </w:style>
  <w:style w:type="paragraph" w:customStyle="1" w:styleId="5924807A6E0C478B91F88BCFE42900B2">
    <w:name w:val="5924807A6E0C478B91F88BCFE42900B2"/>
    <w:rsid w:val="008E1FAE"/>
  </w:style>
  <w:style w:type="paragraph" w:customStyle="1" w:styleId="44540CFAC2364BFCA7BA48F96854747B">
    <w:name w:val="44540CFAC2364BFCA7BA48F96854747B"/>
    <w:rsid w:val="008E1FAE"/>
  </w:style>
  <w:style w:type="paragraph" w:customStyle="1" w:styleId="B385365E46AF4340BEE2446CFB1AB2E5">
    <w:name w:val="B385365E46AF4340BEE2446CFB1AB2E5"/>
    <w:rsid w:val="008E1FAE"/>
  </w:style>
  <w:style w:type="paragraph" w:customStyle="1" w:styleId="837670001DF14B0F847BCEBC9D0521BD">
    <w:name w:val="837670001DF14B0F847BCEBC9D0521BD"/>
    <w:rsid w:val="008E1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090-AB65-4147-AB76-0718CE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Welch, Theresa</cp:lastModifiedBy>
  <cp:revision>3</cp:revision>
  <cp:lastPrinted>2016-09-08T14:08:00Z</cp:lastPrinted>
  <dcterms:created xsi:type="dcterms:W3CDTF">2023-03-01T17:28:00Z</dcterms:created>
  <dcterms:modified xsi:type="dcterms:W3CDTF">2023-03-02T15:02:00Z</dcterms:modified>
</cp:coreProperties>
</file>